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6D58" w14:textId="1BD05B41" w:rsidR="00D451FC" w:rsidRPr="00EB7DD7" w:rsidRDefault="00FC499C" w:rsidP="00FC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9C">
        <w:rPr>
          <w:rFonts w:ascii="Times New Roman" w:hAnsi="Times New Roman" w:cs="Times New Roman"/>
          <w:sz w:val="28"/>
          <w:szCs w:val="28"/>
        </w:rPr>
        <w:t>Список организаций дополнительного образования физкультурно-спортивной направленности системы образования Ставропольского края</w:t>
      </w:r>
      <w:r w:rsidR="00EB7DD7" w:rsidRPr="00EB7DD7">
        <w:rPr>
          <w:rFonts w:ascii="Times New Roman" w:hAnsi="Times New Roman" w:cs="Times New Roman"/>
          <w:sz w:val="28"/>
          <w:szCs w:val="28"/>
        </w:rPr>
        <w:t xml:space="preserve"> </w:t>
      </w:r>
      <w:r w:rsidR="00EB7DD7">
        <w:rPr>
          <w:rFonts w:ascii="Times New Roman" w:hAnsi="Times New Roman" w:cs="Times New Roman"/>
          <w:sz w:val="28"/>
          <w:szCs w:val="28"/>
        </w:rPr>
        <w:t xml:space="preserve">на </w:t>
      </w:r>
      <w:r w:rsidR="00932B4F">
        <w:rPr>
          <w:rFonts w:ascii="Times New Roman" w:hAnsi="Times New Roman" w:cs="Times New Roman"/>
          <w:sz w:val="28"/>
          <w:szCs w:val="28"/>
        </w:rPr>
        <w:t>01</w:t>
      </w:r>
      <w:r w:rsidR="00EB7DD7">
        <w:rPr>
          <w:rFonts w:ascii="Times New Roman" w:hAnsi="Times New Roman" w:cs="Times New Roman"/>
          <w:sz w:val="28"/>
          <w:szCs w:val="28"/>
        </w:rPr>
        <w:t xml:space="preserve"> </w:t>
      </w:r>
      <w:r w:rsidR="00932B4F">
        <w:rPr>
          <w:rFonts w:ascii="Times New Roman" w:hAnsi="Times New Roman" w:cs="Times New Roman"/>
          <w:sz w:val="28"/>
          <w:szCs w:val="28"/>
        </w:rPr>
        <w:t>ма</w:t>
      </w:r>
      <w:r w:rsidR="00B45486">
        <w:rPr>
          <w:rFonts w:ascii="Times New Roman" w:hAnsi="Times New Roman" w:cs="Times New Roman"/>
          <w:sz w:val="28"/>
          <w:szCs w:val="28"/>
        </w:rPr>
        <w:t>рта</w:t>
      </w:r>
      <w:r w:rsidR="00EB7DD7">
        <w:rPr>
          <w:rFonts w:ascii="Times New Roman" w:hAnsi="Times New Roman" w:cs="Times New Roman"/>
          <w:sz w:val="28"/>
          <w:szCs w:val="28"/>
        </w:rPr>
        <w:t xml:space="preserve"> 202</w:t>
      </w:r>
      <w:r w:rsidR="00B45486">
        <w:rPr>
          <w:rFonts w:ascii="Times New Roman" w:hAnsi="Times New Roman" w:cs="Times New Roman"/>
          <w:sz w:val="28"/>
          <w:szCs w:val="28"/>
        </w:rPr>
        <w:t>2</w:t>
      </w:r>
      <w:r w:rsidR="00EB7DD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E569745" w14:textId="77777777" w:rsidR="00FC499C" w:rsidRDefault="00FC499C" w:rsidP="00FC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29" w:type="dxa"/>
        <w:jc w:val="center"/>
        <w:tblLook w:val="04A0" w:firstRow="1" w:lastRow="0" w:firstColumn="1" w:lastColumn="0" w:noHBand="0" w:noVBand="1"/>
      </w:tblPr>
      <w:tblGrid>
        <w:gridCol w:w="540"/>
        <w:gridCol w:w="2434"/>
        <w:gridCol w:w="3676"/>
        <w:gridCol w:w="3137"/>
        <w:gridCol w:w="2262"/>
        <w:gridCol w:w="1838"/>
        <w:gridCol w:w="2142"/>
      </w:tblGrid>
      <w:tr w:rsidR="00FC499C" w14:paraId="214DFE39" w14:textId="77777777" w:rsidTr="008B104F">
        <w:trPr>
          <w:jc w:val="center"/>
        </w:trPr>
        <w:tc>
          <w:tcPr>
            <w:tcW w:w="540" w:type="dxa"/>
            <w:vAlign w:val="center"/>
          </w:tcPr>
          <w:p w14:paraId="6AF604C9" w14:textId="77777777" w:rsidR="00FC499C" w:rsidRPr="00FC499C" w:rsidRDefault="00FC499C" w:rsidP="00F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4" w:type="dxa"/>
            <w:vAlign w:val="center"/>
          </w:tcPr>
          <w:p w14:paraId="7B22813C" w14:textId="77777777" w:rsidR="00FC499C" w:rsidRPr="00FC499C" w:rsidRDefault="00FC499C" w:rsidP="00F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76" w:type="dxa"/>
            <w:vAlign w:val="center"/>
          </w:tcPr>
          <w:p w14:paraId="75C4E27D" w14:textId="77777777" w:rsidR="00FC499C" w:rsidRPr="00FC499C" w:rsidRDefault="00FC499C" w:rsidP="00F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37" w:type="dxa"/>
            <w:vAlign w:val="center"/>
          </w:tcPr>
          <w:p w14:paraId="1D31D3D1" w14:textId="77777777" w:rsidR="00FC499C" w:rsidRPr="00FC499C" w:rsidRDefault="004B749A" w:rsidP="004B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="00FC499C" w:rsidRPr="00FC499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2262" w:type="dxa"/>
            <w:vAlign w:val="center"/>
          </w:tcPr>
          <w:p w14:paraId="1B97BCE3" w14:textId="77777777" w:rsidR="00FC499C" w:rsidRPr="00FC499C" w:rsidRDefault="00FC499C" w:rsidP="00F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838" w:type="dxa"/>
            <w:vAlign w:val="center"/>
          </w:tcPr>
          <w:p w14:paraId="273620A4" w14:textId="77777777" w:rsidR="00FC499C" w:rsidRPr="00FC499C" w:rsidRDefault="00FC499C" w:rsidP="00F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42" w:type="dxa"/>
            <w:vAlign w:val="center"/>
          </w:tcPr>
          <w:p w14:paraId="628EF4B0" w14:textId="77777777" w:rsidR="00FC499C" w:rsidRPr="00FC499C" w:rsidRDefault="00FC499C" w:rsidP="00F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C499C" w14:paraId="4161B2C8" w14:textId="77777777" w:rsidTr="008B104F">
        <w:trPr>
          <w:jc w:val="center"/>
        </w:trPr>
        <w:tc>
          <w:tcPr>
            <w:tcW w:w="540" w:type="dxa"/>
            <w:vAlign w:val="center"/>
          </w:tcPr>
          <w:p w14:paraId="481E94F7" w14:textId="77777777" w:rsidR="00FC499C" w:rsidRPr="00FC499C" w:rsidRDefault="00FC499C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14:paraId="5845B3C7" w14:textId="41F3E7C9" w:rsidR="00FC499C" w:rsidRPr="00FC499C" w:rsidRDefault="00FC499C" w:rsidP="00EC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07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14:paraId="050EB04A" w14:textId="77777777" w:rsidR="00EC5CB1" w:rsidRDefault="004B749A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="00EC5C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C5CB1">
              <w:rPr>
                <w:rFonts w:ascii="Times New Roman" w:hAnsi="Times New Roman" w:cs="Times New Roman"/>
                <w:sz w:val="24"/>
                <w:szCs w:val="24"/>
              </w:rPr>
              <w:t>тско-юношеская спортивная школа»</w:t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F6CC8" w14:textId="77777777" w:rsidR="00FC499C" w:rsidRDefault="004B749A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(МКУ ДО ДЮСШ)</w:t>
            </w:r>
          </w:p>
          <w:p w14:paraId="1F8DB5F1" w14:textId="1315E859" w:rsidR="002D34D0" w:rsidRPr="00EC5CB1" w:rsidRDefault="002D34D0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1BFC8411" w14:textId="26E90F1A" w:rsidR="000B6DB0" w:rsidRDefault="004B749A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B6D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4DC" w:rsidRPr="00FC499C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</w:t>
            </w:r>
          </w:p>
          <w:p w14:paraId="1A8994BA" w14:textId="7DF85F0F" w:rsidR="00FC499C" w:rsidRPr="00EC5CB1" w:rsidRDefault="004B749A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Карла Маркса 44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1B6390" w14:textId="1944B956" w:rsidR="00EC5CB1" w:rsidRPr="00EC5CB1" w:rsidRDefault="00374B3A" w:rsidP="00EC5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port.sshkola.aleks@mail</w:t>
              </w:r>
            </w:hyperlink>
            <w:r w:rsidR="00EC5CB1" w:rsidRPr="00EC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262" w:type="dxa"/>
            <w:vAlign w:val="center"/>
          </w:tcPr>
          <w:p w14:paraId="7B72D508" w14:textId="77777777" w:rsidR="00E12187" w:rsidRDefault="00EC5CB1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7F63A0B1" w14:textId="77777777" w:rsidR="00FC499C" w:rsidRPr="00EC5CB1" w:rsidRDefault="00EC5CB1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1">
              <w:rPr>
                <w:rFonts w:ascii="Times New Roman" w:hAnsi="Times New Roman" w:cs="Times New Roman"/>
                <w:sz w:val="24"/>
                <w:szCs w:val="24"/>
              </w:rPr>
              <w:t>легкая атлетика, футбол</w:t>
            </w:r>
          </w:p>
        </w:tc>
        <w:tc>
          <w:tcPr>
            <w:tcW w:w="1838" w:type="dxa"/>
            <w:vAlign w:val="center"/>
          </w:tcPr>
          <w:p w14:paraId="2C18B232" w14:textId="1B1BF972" w:rsidR="004B749A" w:rsidRPr="00EC5CB1" w:rsidRDefault="000B6DB0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шко </w:t>
            </w:r>
            <w:r w:rsidR="004B749A" w:rsidRPr="00EC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1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андр </w:t>
            </w:r>
            <w:r w:rsidR="004B749A" w:rsidRPr="00EC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</w:t>
            </w:r>
            <w:r w:rsidR="00E1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ич</w:t>
            </w:r>
          </w:p>
          <w:p w14:paraId="4A78E06F" w14:textId="77777777" w:rsidR="00FC499C" w:rsidRPr="00EC5CB1" w:rsidRDefault="00FC499C" w:rsidP="008F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2DD78DA5" w14:textId="5A23D2EE" w:rsidR="00A624EF" w:rsidRPr="00A624EF" w:rsidRDefault="00A624EF" w:rsidP="00E12187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D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7)</w:t>
            </w:r>
            <w:r w:rsidR="00BD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-88</w:t>
            </w:r>
          </w:p>
        </w:tc>
      </w:tr>
      <w:tr w:rsidR="00FC499C" w14:paraId="3EBBE502" w14:textId="77777777" w:rsidTr="008B104F">
        <w:trPr>
          <w:jc w:val="center"/>
        </w:trPr>
        <w:tc>
          <w:tcPr>
            <w:tcW w:w="540" w:type="dxa"/>
            <w:vAlign w:val="center"/>
          </w:tcPr>
          <w:p w14:paraId="5C147334" w14:textId="77777777" w:rsidR="00FC499C" w:rsidRPr="00FC499C" w:rsidRDefault="00FC499C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14:paraId="179475D9" w14:textId="77777777" w:rsidR="00486888" w:rsidRDefault="00FC499C" w:rsidP="00EC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Андроповский</w:t>
            </w:r>
            <w:r w:rsidR="00EF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9C526" w14:textId="59A85673" w:rsidR="00FC499C" w:rsidRPr="00FC499C" w:rsidRDefault="00932B4F" w:rsidP="00EC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676" w:type="dxa"/>
            <w:vAlign w:val="center"/>
          </w:tcPr>
          <w:p w14:paraId="1B8D08F1" w14:textId="77777777" w:rsidR="00A624EF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CB9A1" w14:textId="77777777" w:rsidR="00FC499C" w:rsidRPr="00A624EF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(МБУ ДО ДЮСШ)</w:t>
            </w:r>
          </w:p>
        </w:tc>
        <w:tc>
          <w:tcPr>
            <w:tcW w:w="3137" w:type="dxa"/>
            <w:vAlign w:val="center"/>
          </w:tcPr>
          <w:p w14:paraId="308EFCD8" w14:textId="6E745D3D" w:rsidR="00BD74DC" w:rsidRDefault="00EC5CB1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357070, </w:t>
            </w:r>
            <w:r w:rsidR="000B6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74DC" w:rsidRPr="00FC499C">
              <w:rPr>
                <w:rFonts w:ascii="Times New Roman" w:hAnsi="Times New Roman" w:cs="Times New Roman"/>
                <w:sz w:val="24"/>
                <w:szCs w:val="24"/>
              </w:rPr>
              <w:t>Андроповский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8647D" w14:textId="7886BA90" w:rsidR="000B6DB0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EC5CB1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D0E8CD" w14:textId="77777777" w:rsidR="00A03032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Курсавка, </w:t>
            </w:r>
          </w:p>
          <w:p w14:paraId="738A122D" w14:textId="3A83BC05" w:rsidR="00EC5CB1" w:rsidRPr="00A624EF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Красная 27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E84D80" w14:textId="77777777" w:rsidR="00FC499C" w:rsidRPr="00A624EF" w:rsidRDefault="00EC5CB1" w:rsidP="00A62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sh-androp@list.ru</w:t>
            </w:r>
          </w:p>
        </w:tc>
        <w:tc>
          <w:tcPr>
            <w:tcW w:w="2262" w:type="dxa"/>
            <w:vAlign w:val="center"/>
          </w:tcPr>
          <w:p w14:paraId="74F1D26E" w14:textId="77777777" w:rsidR="001A2E53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волейбол, </w:t>
            </w:r>
          </w:p>
          <w:p w14:paraId="07BF3E89" w14:textId="77777777" w:rsidR="00FC499C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легкая атлетика, рукопашный бой, вольная борьба, футбол</w:t>
            </w:r>
          </w:p>
          <w:p w14:paraId="7C22C93B" w14:textId="078155A5" w:rsidR="002D34D0" w:rsidRPr="00A624EF" w:rsidRDefault="002D34D0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D8EE5A0" w14:textId="3E49443E" w:rsidR="00FC499C" w:rsidRPr="00A624EF" w:rsidRDefault="00A624EF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геев</w:t>
            </w:r>
            <w:proofErr w:type="spellEnd"/>
            <w:r w:rsidR="00BD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A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 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A2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евич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4185A29B" w14:textId="5F2DC8EC" w:rsidR="00FC499C" w:rsidRPr="00374B3A" w:rsidRDefault="00EC5CB1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D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6)</w:t>
            </w:r>
            <w:r w:rsidR="00BD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C499C" w14:paraId="6E8943D1" w14:textId="77777777" w:rsidTr="008B104F">
        <w:trPr>
          <w:jc w:val="center"/>
        </w:trPr>
        <w:tc>
          <w:tcPr>
            <w:tcW w:w="540" w:type="dxa"/>
            <w:vAlign w:val="center"/>
          </w:tcPr>
          <w:p w14:paraId="494D4941" w14:textId="77777777" w:rsidR="00FC499C" w:rsidRPr="00FC499C" w:rsidRDefault="00FC499C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vAlign w:val="center"/>
          </w:tcPr>
          <w:p w14:paraId="3500200D" w14:textId="4C88088B" w:rsidR="00FC499C" w:rsidRPr="00FC499C" w:rsidRDefault="00FC499C" w:rsidP="00EC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Апанасенковский</w:t>
            </w:r>
            <w:r w:rsidR="0048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676" w:type="dxa"/>
            <w:vAlign w:val="center"/>
          </w:tcPr>
          <w:p w14:paraId="60DA599A" w14:textId="77777777" w:rsidR="00FC499C" w:rsidRPr="00A624EF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8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Дивное (МКУ ДО ДЮСШ)</w:t>
            </w:r>
          </w:p>
        </w:tc>
        <w:tc>
          <w:tcPr>
            <w:tcW w:w="3137" w:type="dxa"/>
            <w:vAlign w:val="center"/>
          </w:tcPr>
          <w:p w14:paraId="39CDCC58" w14:textId="1F7F0561" w:rsidR="00A03032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356720,</w:t>
            </w:r>
            <w:r w:rsidR="0048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032"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DC" w:rsidRPr="00FC499C">
              <w:rPr>
                <w:rFonts w:ascii="Times New Roman" w:hAnsi="Times New Roman" w:cs="Times New Roman"/>
                <w:sz w:val="24"/>
                <w:szCs w:val="24"/>
              </w:rPr>
              <w:t>Апанасенковский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C62B4" w14:textId="22C2917C" w:rsidR="00EC5CB1" w:rsidRPr="00A624EF" w:rsidRDefault="00A03032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4EF">
              <w:rPr>
                <w:rFonts w:ascii="Times New Roman" w:hAnsi="Times New Roman" w:cs="Times New Roman"/>
                <w:sz w:val="24"/>
                <w:szCs w:val="24"/>
              </w:rPr>
              <w:t>Дивное, ул.</w:t>
            </w:r>
            <w:r w:rsidR="0048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4EF">
              <w:rPr>
                <w:rFonts w:ascii="Times New Roman" w:hAnsi="Times New Roman" w:cs="Times New Roman"/>
                <w:sz w:val="24"/>
                <w:szCs w:val="24"/>
              </w:rPr>
              <w:t>В.Ускова</w:t>
            </w:r>
            <w:proofErr w:type="spellEnd"/>
            <w:r w:rsidR="00A624E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537398" w14:textId="77777777" w:rsidR="00FC499C" w:rsidRPr="00A624EF" w:rsidRDefault="00EC5CB1" w:rsidP="00A62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ivnayashkola@yandex.ru</w:t>
            </w:r>
          </w:p>
        </w:tc>
        <w:tc>
          <w:tcPr>
            <w:tcW w:w="2262" w:type="dxa"/>
            <w:vAlign w:val="center"/>
          </w:tcPr>
          <w:p w14:paraId="5786971D" w14:textId="77777777" w:rsidR="00486888" w:rsidRDefault="00486888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, </w:t>
            </w:r>
          </w:p>
          <w:p w14:paraId="616007FA" w14:textId="77777777" w:rsidR="00486888" w:rsidRDefault="00486888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, </w:t>
            </w:r>
          </w:p>
          <w:p w14:paraId="3C1EF6DC" w14:textId="77777777" w:rsidR="00486888" w:rsidRDefault="00486888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0AF12520" w14:textId="77777777" w:rsidR="00486888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пауэрлифтинг, </w:t>
            </w:r>
            <w:r w:rsidR="00486888">
              <w:rPr>
                <w:rFonts w:ascii="Times New Roman" w:hAnsi="Times New Roman" w:cs="Times New Roman"/>
                <w:sz w:val="24"/>
                <w:szCs w:val="24"/>
              </w:rPr>
              <w:t>настольный теннис,</w:t>
            </w:r>
          </w:p>
          <w:p w14:paraId="6029EFE0" w14:textId="5D2BF0B4" w:rsidR="002D34D0" w:rsidRPr="00A624EF" w:rsidRDefault="00EC5CB1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A03032">
              <w:rPr>
                <w:rFonts w:ascii="Times New Roman" w:hAnsi="Times New Roman" w:cs="Times New Roman"/>
                <w:sz w:val="24"/>
                <w:szCs w:val="24"/>
              </w:rPr>
              <w:t>, тяжелая атлетика</w:t>
            </w:r>
          </w:p>
        </w:tc>
        <w:tc>
          <w:tcPr>
            <w:tcW w:w="1838" w:type="dxa"/>
            <w:vAlign w:val="center"/>
          </w:tcPr>
          <w:p w14:paraId="43E44781" w14:textId="77777777" w:rsidR="00FC499C" w:rsidRPr="00DF01AF" w:rsidRDefault="009534CC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б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ьевич</w:t>
            </w:r>
          </w:p>
        </w:tc>
        <w:tc>
          <w:tcPr>
            <w:tcW w:w="2142" w:type="dxa"/>
            <w:vAlign w:val="center"/>
          </w:tcPr>
          <w:p w14:paraId="0E1C4B81" w14:textId="3D48F5F3" w:rsidR="00FC499C" w:rsidRPr="00A624EF" w:rsidRDefault="00EC5CB1" w:rsidP="00A624EF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D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5)</w:t>
            </w:r>
            <w:r w:rsidR="00BD7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C499C" w:rsidRPr="00EC5CB1" w14:paraId="7A944118" w14:textId="77777777" w:rsidTr="008B104F">
        <w:trPr>
          <w:jc w:val="center"/>
        </w:trPr>
        <w:tc>
          <w:tcPr>
            <w:tcW w:w="540" w:type="dxa"/>
            <w:vAlign w:val="center"/>
          </w:tcPr>
          <w:p w14:paraId="22FB8C5C" w14:textId="77777777" w:rsidR="00FC499C" w:rsidRPr="00FC499C" w:rsidRDefault="00FC499C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vAlign w:val="center"/>
          </w:tcPr>
          <w:p w14:paraId="27445A66" w14:textId="77777777" w:rsidR="00486888" w:rsidRDefault="00FC499C" w:rsidP="00EC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Арзгирский</w:t>
            </w:r>
            <w:r w:rsidR="0065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CBEA5" w14:textId="41C8B4B7" w:rsidR="00FC499C" w:rsidRPr="00FC499C" w:rsidRDefault="00932B4F" w:rsidP="00EC5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676" w:type="dxa"/>
            <w:vAlign w:val="center"/>
          </w:tcPr>
          <w:p w14:paraId="58673E2D" w14:textId="77777777" w:rsidR="004F6D9D" w:rsidRDefault="00EC5CB1" w:rsidP="00DF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A6D47" w14:textId="5A06F80F" w:rsidR="00FC499C" w:rsidRPr="00A624EF" w:rsidRDefault="00EC5CB1" w:rsidP="00DF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(МКУ ДО ДЮСШ)</w:t>
            </w:r>
          </w:p>
        </w:tc>
        <w:tc>
          <w:tcPr>
            <w:tcW w:w="3137" w:type="dxa"/>
            <w:vAlign w:val="center"/>
          </w:tcPr>
          <w:p w14:paraId="26500125" w14:textId="585CBA5A" w:rsidR="00691C10" w:rsidRDefault="00EC5CB1" w:rsidP="006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651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70, </w:t>
            </w:r>
            <w:r w:rsidR="00A0303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1C10" w:rsidRPr="00FC499C">
              <w:rPr>
                <w:rFonts w:ascii="Times New Roman" w:hAnsi="Times New Roman" w:cs="Times New Roman"/>
                <w:sz w:val="24"/>
                <w:szCs w:val="24"/>
              </w:rPr>
              <w:t>Арзгирский</w:t>
            </w:r>
            <w:r w:rsidR="0069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A10CC" w14:textId="6648B8EA" w:rsidR="00A03032" w:rsidRDefault="00691C10" w:rsidP="0069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EC5CB1" w:rsidRP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5CB1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EEC26" w14:textId="0895B872" w:rsidR="00EC5CB1" w:rsidRPr="006517FD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Арзгир, 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6517FD" w:rsidRPr="0065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Базалеева</w:t>
            </w:r>
            <w:proofErr w:type="spellEnd"/>
            <w:r w:rsidR="00691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7F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F1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363FDA" w14:textId="65ACC07D" w:rsidR="00EC5CB1" w:rsidRPr="006517FD" w:rsidRDefault="00374B3A" w:rsidP="00A62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tta</w:t>
              </w:r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EC5CB1" w:rsidRPr="0065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633C6410" w14:textId="5DF61446" w:rsidR="00FC499C" w:rsidRPr="00983816" w:rsidRDefault="00762376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dush</w:t>
            </w:r>
            <w:proofErr w:type="spellEnd"/>
            <w:r w:rsidRPr="009838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8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2" w:type="dxa"/>
            <w:vAlign w:val="center"/>
          </w:tcPr>
          <w:p w14:paraId="1ED799CC" w14:textId="77777777" w:rsidR="006517FD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волейбол, </w:t>
            </w:r>
          </w:p>
          <w:p w14:paraId="5033F4BC" w14:textId="4474A0F7" w:rsidR="00DF01AF" w:rsidRDefault="00EC5CB1" w:rsidP="00A6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легкая ат</w:t>
            </w:r>
            <w:r w:rsidR="006517FD">
              <w:rPr>
                <w:rFonts w:ascii="Times New Roman" w:hAnsi="Times New Roman" w:cs="Times New Roman"/>
                <w:sz w:val="24"/>
                <w:szCs w:val="24"/>
              </w:rPr>
              <w:t>летика, прыжки на батуте,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вольная борь</w:t>
            </w:r>
            <w:r w:rsidR="006517FD">
              <w:rPr>
                <w:rFonts w:ascii="Times New Roman" w:hAnsi="Times New Roman" w:cs="Times New Roman"/>
                <w:sz w:val="24"/>
                <w:szCs w:val="24"/>
              </w:rPr>
              <w:t xml:space="preserve">ба, </w:t>
            </w:r>
          </w:p>
          <w:p w14:paraId="7440B107" w14:textId="494FEDE9" w:rsidR="00FC499C" w:rsidRDefault="006517FD" w:rsidP="00DF01AF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70D4467C" w14:textId="77777777" w:rsidR="00340147" w:rsidRPr="00A624EF" w:rsidRDefault="00340147" w:rsidP="00DF01AF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38" w:type="dxa"/>
            <w:vAlign w:val="center"/>
          </w:tcPr>
          <w:p w14:paraId="76CEE3DA" w14:textId="77777777" w:rsidR="00FC499C" w:rsidRDefault="00762376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мятников Владимир Иванович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FD01BC" w14:textId="77777777" w:rsidR="00DD44CA" w:rsidRDefault="00DD44CA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A10773" w14:textId="5162A933" w:rsidR="00DD44CA" w:rsidRPr="00DF01AF" w:rsidRDefault="00DD44CA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Гаврил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евна</w:t>
            </w:r>
            <w:proofErr w:type="spellEnd"/>
          </w:p>
        </w:tc>
        <w:tc>
          <w:tcPr>
            <w:tcW w:w="2142" w:type="dxa"/>
            <w:vAlign w:val="center"/>
          </w:tcPr>
          <w:p w14:paraId="69D063DF" w14:textId="62DE0269" w:rsidR="00DD44CA" w:rsidRPr="00DF01AF" w:rsidRDefault="00DF01AF" w:rsidP="00374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91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60)</w:t>
            </w:r>
            <w:r w:rsidR="00691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5CB1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4-30</w:t>
            </w:r>
          </w:p>
        </w:tc>
      </w:tr>
    </w:tbl>
    <w:p w14:paraId="249222D1" w14:textId="77777777" w:rsidR="00DF01AF" w:rsidRDefault="00DF01AF" w:rsidP="00EC5CB1">
      <w:pPr>
        <w:jc w:val="center"/>
        <w:rPr>
          <w:rFonts w:ascii="Times New Roman" w:hAnsi="Times New Roman" w:cs="Times New Roman"/>
          <w:sz w:val="24"/>
          <w:szCs w:val="24"/>
        </w:rPr>
        <w:sectPr w:rsidR="00DF01AF" w:rsidSect="00FC49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490"/>
        <w:tblW w:w="16029" w:type="dxa"/>
        <w:tblLook w:val="04A0" w:firstRow="1" w:lastRow="0" w:firstColumn="1" w:lastColumn="0" w:noHBand="0" w:noVBand="1"/>
      </w:tblPr>
      <w:tblGrid>
        <w:gridCol w:w="540"/>
        <w:gridCol w:w="2434"/>
        <w:gridCol w:w="3676"/>
        <w:gridCol w:w="3137"/>
        <w:gridCol w:w="2262"/>
        <w:gridCol w:w="1838"/>
        <w:gridCol w:w="2142"/>
      </w:tblGrid>
      <w:tr w:rsidR="00A624EF" w14:paraId="58507878" w14:textId="77777777" w:rsidTr="008B104F">
        <w:tc>
          <w:tcPr>
            <w:tcW w:w="540" w:type="dxa"/>
            <w:vAlign w:val="center"/>
          </w:tcPr>
          <w:p w14:paraId="154E7163" w14:textId="77777777" w:rsidR="00A624EF" w:rsidRPr="00FC499C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4" w:type="dxa"/>
            <w:vMerge w:val="restart"/>
            <w:vAlign w:val="center"/>
          </w:tcPr>
          <w:p w14:paraId="7D60A50C" w14:textId="25F28287" w:rsidR="00A624EF" w:rsidRPr="00FC499C" w:rsidRDefault="00A624EF" w:rsidP="0093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Ставропольского края</w:t>
            </w:r>
          </w:p>
        </w:tc>
        <w:tc>
          <w:tcPr>
            <w:tcW w:w="3676" w:type="dxa"/>
            <w:vAlign w:val="center"/>
          </w:tcPr>
          <w:p w14:paraId="7FA8C580" w14:textId="6EE43FB2" w:rsidR="00DF01AF" w:rsidRDefault="00DF01A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ADC15B" w14:textId="456C8287" w:rsidR="00A624EF" w:rsidRPr="00A624E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(МУ ДО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СДЮСШ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  <w:vAlign w:val="center"/>
          </w:tcPr>
          <w:p w14:paraId="0CDF6B4C" w14:textId="5705976B" w:rsidR="00DF01A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356403, </w:t>
            </w:r>
            <w:r w:rsidR="00FA21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C10" w:rsidRPr="00FC499C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енский</w:t>
            </w:r>
            <w:r w:rsidR="00691C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с. Сотниковское, </w:t>
            </w:r>
          </w:p>
          <w:p w14:paraId="7223EEAA" w14:textId="35259FF9" w:rsidR="00A624EF" w:rsidRPr="00A624E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ул. Красная 162</w:t>
            </w:r>
            <w:r w:rsidR="008B1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87E877" w14:textId="77777777" w:rsidR="00A624EF" w:rsidRPr="00DF01AF" w:rsidRDefault="00A624EF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dodsd@rambler.ru</w:t>
            </w:r>
          </w:p>
        </w:tc>
        <w:tc>
          <w:tcPr>
            <w:tcW w:w="2262" w:type="dxa"/>
            <w:vAlign w:val="center"/>
          </w:tcPr>
          <w:p w14:paraId="63EE0F0B" w14:textId="77777777" w:rsidR="00C25D12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3EC415D4" w14:textId="77777777" w:rsidR="00A624EF" w:rsidRPr="00A624E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38" w:type="dxa"/>
            <w:vAlign w:val="center"/>
          </w:tcPr>
          <w:p w14:paraId="03863106" w14:textId="77777777" w:rsidR="00A624EF" w:rsidRPr="00DF01AF" w:rsidRDefault="00A624EF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енко Сергей Владимирович</w:t>
            </w:r>
          </w:p>
        </w:tc>
        <w:tc>
          <w:tcPr>
            <w:tcW w:w="2142" w:type="dxa"/>
            <w:vAlign w:val="center"/>
          </w:tcPr>
          <w:p w14:paraId="4E135FD6" w14:textId="39F1F768" w:rsidR="00A624EF" w:rsidRPr="00DF01AF" w:rsidRDefault="00374B3A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24EF" w14:paraId="29F7C5E1" w14:textId="77777777" w:rsidTr="008B104F">
        <w:tc>
          <w:tcPr>
            <w:tcW w:w="540" w:type="dxa"/>
            <w:vAlign w:val="center"/>
          </w:tcPr>
          <w:p w14:paraId="222A8ABB" w14:textId="77777777" w:rsidR="00A624EF" w:rsidRPr="00FC499C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vMerge/>
            <w:vAlign w:val="center"/>
          </w:tcPr>
          <w:p w14:paraId="5518FA6E" w14:textId="77777777" w:rsidR="00A624EF" w:rsidRPr="00FC499C" w:rsidRDefault="00A624EF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3A4C2747" w14:textId="77777777" w:rsidR="00DF01AF" w:rsidRDefault="0062227D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о-образовательный (профильный) центр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B960D" w14:textId="77777777" w:rsidR="00A624EF" w:rsidRPr="00A624EF" w:rsidRDefault="0062227D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ДОО(П)Ц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24EF" w:rsidRPr="00A62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  <w:vAlign w:val="center"/>
          </w:tcPr>
          <w:p w14:paraId="0408409A" w14:textId="612EEC27" w:rsidR="00DF01A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356420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1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CAB" w:rsidRPr="00FC499C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енский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1A7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г. Благодарный, </w:t>
            </w:r>
          </w:p>
          <w:p w14:paraId="4BA2F92F" w14:textId="1F508A37" w:rsidR="00A624EF" w:rsidRPr="00A624E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пл. Строителе</w:t>
            </w:r>
            <w:r w:rsidR="008B10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B1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3E647A" w14:textId="77777777" w:rsidR="00A624EF" w:rsidRPr="00DF01AF" w:rsidRDefault="00A624EF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fakel@mail.ru</w:t>
            </w:r>
          </w:p>
        </w:tc>
        <w:tc>
          <w:tcPr>
            <w:tcW w:w="2262" w:type="dxa"/>
            <w:vAlign w:val="center"/>
          </w:tcPr>
          <w:p w14:paraId="62A18571" w14:textId="77777777" w:rsidR="00710709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</w:p>
          <w:p w14:paraId="69893A2F" w14:textId="7F6A9AF0" w:rsidR="00A624EF" w:rsidRPr="00A624E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r w:rsidR="00C05B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спорт, легкая атлетика, настольный теннис, вольная борьба, </w:t>
            </w:r>
            <w:proofErr w:type="spellStart"/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10709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 w:rsidR="00043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spellEnd"/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, футбол</w:t>
            </w:r>
          </w:p>
        </w:tc>
        <w:tc>
          <w:tcPr>
            <w:tcW w:w="1838" w:type="dxa"/>
            <w:vAlign w:val="center"/>
          </w:tcPr>
          <w:p w14:paraId="5089F9C3" w14:textId="0125E4A4" w:rsidR="00A624EF" w:rsidRPr="00DF01AF" w:rsidRDefault="00416CAB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Марина В</w:t>
            </w:r>
            <w:r w:rsidR="0044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2142" w:type="dxa"/>
            <w:vAlign w:val="center"/>
          </w:tcPr>
          <w:p w14:paraId="167BE473" w14:textId="6BF042AA" w:rsidR="00A624EF" w:rsidRPr="00DF01AF" w:rsidRDefault="00A624EF" w:rsidP="004129B4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9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1-90</w:t>
            </w:r>
          </w:p>
        </w:tc>
      </w:tr>
      <w:tr w:rsidR="00A624EF" w14:paraId="78E353E8" w14:textId="77777777" w:rsidTr="008B104F">
        <w:tc>
          <w:tcPr>
            <w:tcW w:w="540" w:type="dxa"/>
            <w:vAlign w:val="center"/>
          </w:tcPr>
          <w:p w14:paraId="216F01C3" w14:textId="77777777" w:rsidR="00A624EF" w:rsidRPr="00FC499C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  <w:vMerge/>
            <w:vAlign w:val="center"/>
          </w:tcPr>
          <w:p w14:paraId="3AA35215" w14:textId="77777777" w:rsidR="00A624EF" w:rsidRPr="00FC499C" w:rsidRDefault="00A624EF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2690CAF8" w14:textId="6011164F" w:rsidR="00DF01A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Благодарненская детско-юношеская спортивная школа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C74FAE" w14:textId="0A91CC83" w:rsidR="00A624EF" w:rsidRPr="00A624E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(МУ ДО БДЮСШ)</w:t>
            </w:r>
          </w:p>
        </w:tc>
        <w:tc>
          <w:tcPr>
            <w:tcW w:w="3137" w:type="dxa"/>
            <w:vAlign w:val="center"/>
          </w:tcPr>
          <w:p w14:paraId="013FDAD0" w14:textId="25F6D4C3" w:rsidR="001A7B90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356420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17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CAB" w:rsidRPr="00FC499C">
              <w:rPr>
                <w:rFonts w:ascii="Times New Roman" w:hAnsi="Times New Roman" w:cs="Times New Roman"/>
                <w:sz w:val="24"/>
                <w:szCs w:val="24"/>
              </w:rPr>
              <w:t>Благодарненский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A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ый, </w:t>
            </w:r>
          </w:p>
          <w:p w14:paraId="484899E8" w14:textId="6759F604" w:rsidR="00A624EF" w:rsidRPr="00A624EF" w:rsidRDefault="00DF01A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1A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FA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452F00" w14:textId="77777777" w:rsidR="00A624EF" w:rsidRPr="00DF01AF" w:rsidRDefault="00A624EF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ydodbdyussh@mail.ru</w:t>
            </w:r>
          </w:p>
        </w:tc>
        <w:tc>
          <w:tcPr>
            <w:tcW w:w="2262" w:type="dxa"/>
            <w:vAlign w:val="center"/>
          </w:tcPr>
          <w:p w14:paraId="0D28E50D" w14:textId="77777777" w:rsidR="007169A7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74E7D339" w14:textId="0BEA7C9A" w:rsidR="00A624EF" w:rsidRDefault="00A624E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легкая атлети</w:t>
            </w:r>
            <w:r w:rsidR="007169A7">
              <w:rPr>
                <w:rFonts w:ascii="Times New Roman" w:hAnsi="Times New Roman" w:cs="Times New Roman"/>
                <w:sz w:val="24"/>
                <w:szCs w:val="24"/>
              </w:rPr>
              <w:t>ка, прыжки на батуте, спорт.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DD7" w:rsidRPr="00A62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4EF">
              <w:rPr>
                <w:rFonts w:ascii="Times New Roman" w:hAnsi="Times New Roman" w:cs="Times New Roman"/>
                <w:sz w:val="24"/>
                <w:szCs w:val="24"/>
              </w:rPr>
              <w:t>кробатика, футбол</w:t>
            </w:r>
            <w:r w:rsidR="00716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9F380D" w14:textId="34C6BBB7" w:rsidR="007169A7" w:rsidRPr="00A624EF" w:rsidRDefault="007169A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r w:rsidR="00FA2177">
              <w:rPr>
                <w:rFonts w:ascii="Times New Roman" w:hAnsi="Times New Roman" w:cs="Times New Roman"/>
                <w:sz w:val="24"/>
                <w:szCs w:val="24"/>
              </w:rPr>
              <w:t>, бокс</w:t>
            </w:r>
          </w:p>
        </w:tc>
        <w:tc>
          <w:tcPr>
            <w:tcW w:w="1838" w:type="dxa"/>
            <w:vAlign w:val="center"/>
          </w:tcPr>
          <w:p w14:paraId="03363ECA" w14:textId="77777777" w:rsidR="00A624EF" w:rsidRPr="00DF01AF" w:rsidRDefault="00DF01AF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чкина</w:t>
            </w:r>
            <w:proofErr w:type="spellEnd"/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4EF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жда </w:t>
            </w:r>
            <w:r w:rsidR="00A624EF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3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льевна</w:t>
            </w:r>
            <w:r w:rsidR="00A624EF"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300D378B" w14:textId="03880B98" w:rsidR="00A624EF" w:rsidRDefault="00A624EF" w:rsidP="004129B4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9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7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6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-60</w:t>
            </w:r>
          </w:p>
          <w:p w14:paraId="06189A47" w14:textId="153178E0" w:rsidR="007169A7" w:rsidRPr="00DF01AF" w:rsidRDefault="007169A7" w:rsidP="004129B4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9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7-55</w:t>
            </w:r>
          </w:p>
        </w:tc>
      </w:tr>
      <w:tr w:rsidR="003A511A" w14:paraId="4EF20ACD" w14:textId="77777777" w:rsidTr="008B104F">
        <w:tc>
          <w:tcPr>
            <w:tcW w:w="540" w:type="dxa"/>
            <w:vAlign w:val="center"/>
          </w:tcPr>
          <w:p w14:paraId="4416DB60" w14:textId="77777777" w:rsidR="003A511A" w:rsidRPr="00FC499C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4" w:type="dxa"/>
            <w:vMerge w:val="restart"/>
            <w:vAlign w:val="center"/>
          </w:tcPr>
          <w:p w14:paraId="3BEAC186" w14:textId="77777777" w:rsidR="00E532E9" w:rsidRDefault="003A511A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1A">
              <w:rPr>
                <w:rFonts w:ascii="Times New Roman" w:hAnsi="Times New Roman" w:cs="Times New Roman"/>
                <w:sz w:val="24"/>
                <w:szCs w:val="24"/>
              </w:rPr>
              <w:t>Буденновский</w:t>
            </w:r>
            <w:r w:rsidR="00E5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F0EBE" w14:textId="2564E8EC" w:rsidR="003A511A" w:rsidRPr="003A511A" w:rsidRDefault="00932B4F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676" w:type="dxa"/>
            <w:vAlign w:val="center"/>
          </w:tcPr>
          <w:p w14:paraId="34B5596E" w14:textId="77777777" w:rsidR="00AD576E" w:rsidRDefault="00AD576E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511A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11A" w:rsidRPr="00AD576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города Буденновска Буден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511A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4929A" w14:textId="77777777" w:rsidR="003A511A" w:rsidRPr="00AD576E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(МУ ДО ДЮСШ г. Буденновска)</w:t>
            </w:r>
          </w:p>
          <w:p w14:paraId="77E8D5EA" w14:textId="77777777" w:rsidR="003A511A" w:rsidRPr="00AD576E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4F0DF05D" w14:textId="77777777" w:rsidR="00D53A65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356800,</w:t>
            </w:r>
            <w:r w:rsidR="001A7B9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24BFC5" w14:textId="1C016F65" w:rsidR="001A7B90" w:rsidRDefault="00D53A65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нновский 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043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636626" w14:textId="1EDFBE56" w:rsidR="003A511A" w:rsidRPr="00AD576E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7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Буденновск,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A7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Красная 205</w:t>
            </w:r>
            <w:r w:rsidR="001A7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528843" w14:textId="031D8BFE" w:rsidR="003A511A" w:rsidRPr="00AD576E" w:rsidRDefault="00374B3A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port.kirilenko@mail</w:t>
              </w:r>
            </w:hyperlink>
            <w:r w:rsidR="003A511A"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262" w:type="dxa"/>
            <w:vAlign w:val="center"/>
          </w:tcPr>
          <w:p w14:paraId="03423E9F" w14:textId="77777777" w:rsidR="003A511A" w:rsidRPr="00AD576E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легкая атлетика, тяжелая атлетика</w:t>
            </w:r>
          </w:p>
        </w:tc>
        <w:tc>
          <w:tcPr>
            <w:tcW w:w="1838" w:type="dxa"/>
            <w:vAlign w:val="center"/>
          </w:tcPr>
          <w:p w14:paraId="60FF66C4" w14:textId="77777777" w:rsidR="003A511A" w:rsidRDefault="005B5CA7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енко </w:t>
            </w:r>
            <w:r w:rsidR="003A511A"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53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тор </w:t>
            </w:r>
            <w:r w:rsidR="003A511A"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53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ьевич</w:t>
            </w:r>
          </w:p>
          <w:p w14:paraId="12173B7C" w14:textId="77777777" w:rsidR="00043D8C" w:rsidRDefault="00043D8C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6909CB" w14:textId="187EE655" w:rsidR="00043D8C" w:rsidRPr="00AD576E" w:rsidRDefault="00043D8C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Коробова Любовь Аркадьевна</w:t>
            </w:r>
          </w:p>
        </w:tc>
        <w:tc>
          <w:tcPr>
            <w:tcW w:w="2142" w:type="dxa"/>
            <w:vAlign w:val="center"/>
          </w:tcPr>
          <w:p w14:paraId="1BA974C9" w14:textId="66C42BEF" w:rsidR="00043D8C" w:rsidRPr="00AD576E" w:rsidRDefault="001A7B90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511A"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9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511A"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24-19</w:t>
            </w:r>
          </w:p>
        </w:tc>
      </w:tr>
      <w:tr w:rsidR="003A511A" w14:paraId="4C00C183" w14:textId="77777777" w:rsidTr="008B104F">
        <w:tc>
          <w:tcPr>
            <w:tcW w:w="540" w:type="dxa"/>
            <w:vAlign w:val="center"/>
          </w:tcPr>
          <w:p w14:paraId="369534C3" w14:textId="77777777" w:rsidR="003A511A" w:rsidRPr="00FC499C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4" w:type="dxa"/>
            <w:vMerge/>
            <w:vAlign w:val="center"/>
          </w:tcPr>
          <w:p w14:paraId="1515F1F6" w14:textId="77777777" w:rsidR="003A511A" w:rsidRPr="003A511A" w:rsidRDefault="003A511A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14:paraId="05F02B09" w14:textId="77777777" w:rsidR="00AD576E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AD5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ела Прасковея Буденновского района</w:t>
            </w:r>
            <w:r w:rsidR="00AD5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04AAD" w14:textId="77777777" w:rsidR="003A511A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(МУ ДО </w:t>
            </w:r>
            <w:r w:rsidR="00AD5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с.Прасковея</w:t>
            </w:r>
            <w:proofErr w:type="spellEnd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Буденновского района</w:t>
            </w:r>
            <w:r w:rsidR="00AD5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AFA261" w14:textId="1B27AB38" w:rsidR="006B450F" w:rsidRPr="00AD576E" w:rsidRDefault="006B450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9C4BA60" w14:textId="77777777" w:rsidR="00D53A65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356817, </w:t>
            </w:r>
            <w:r w:rsidR="00D53A6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9BEF2F" w14:textId="26A3AFDD" w:rsidR="00D53A65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Буденновский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7E0488" w14:textId="77777777" w:rsidR="00D53A65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3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Прасковея, </w:t>
            </w:r>
          </w:p>
          <w:p w14:paraId="11F5403A" w14:textId="59F27F84" w:rsidR="003A511A" w:rsidRPr="00AD576E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53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Ленина 33 А</w:t>
            </w:r>
            <w:r w:rsidR="00D53A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ADB482" w14:textId="77777777" w:rsidR="003A511A" w:rsidRPr="00AD576E" w:rsidRDefault="00E532E9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port@mail.</w:t>
            </w:r>
            <w:r w:rsidR="003A511A"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2262" w:type="dxa"/>
            <w:vAlign w:val="center"/>
          </w:tcPr>
          <w:p w14:paraId="0AF2A4FD" w14:textId="77777777" w:rsidR="00E532E9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</w:p>
          <w:p w14:paraId="19B03582" w14:textId="77777777" w:rsidR="00E532E9" w:rsidRDefault="003A511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конный спорт, настольный тенни</w:t>
            </w:r>
            <w:r w:rsidR="00E532E9">
              <w:rPr>
                <w:rFonts w:ascii="Times New Roman" w:hAnsi="Times New Roman" w:cs="Times New Roman"/>
                <w:sz w:val="24"/>
                <w:szCs w:val="24"/>
              </w:rPr>
              <w:t>с, греко-римская борьба,</w:t>
            </w:r>
          </w:p>
          <w:p w14:paraId="18018D87" w14:textId="70748CE2" w:rsidR="003A511A" w:rsidRPr="00AD576E" w:rsidRDefault="00E532E9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D53A65">
              <w:rPr>
                <w:rFonts w:ascii="Times New Roman" w:hAnsi="Times New Roman" w:cs="Times New Roman"/>
                <w:sz w:val="24"/>
                <w:szCs w:val="24"/>
              </w:rPr>
              <w:t>, тяжелая атлетика</w:t>
            </w:r>
          </w:p>
        </w:tc>
        <w:tc>
          <w:tcPr>
            <w:tcW w:w="1838" w:type="dxa"/>
            <w:vAlign w:val="center"/>
          </w:tcPr>
          <w:p w14:paraId="0E9F2A98" w14:textId="30E4A4BB" w:rsidR="003A511A" w:rsidRPr="00AD576E" w:rsidRDefault="003A511A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</w:t>
            </w:r>
            <w:r w:rsidR="0053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олий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3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нидович</w:t>
            </w:r>
          </w:p>
        </w:tc>
        <w:tc>
          <w:tcPr>
            <w:tcW w:w="2142" w:type="dxa"/>
            <w:vAlign w:val="center"/>
          </w:tcPr>
          <w:p w14:paraId="0F79BAD2" w14:textId="09BFC52B" w:rsidR="003A511A" w:rsidRPr="00AD576E" w:rsidRDefault="003A511A" w:rsidP="004129B4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9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-95</w:t>
            </w:r>
          </w:p>
        </w:tc>
      </w:tr>
    </w:tbl>
    <w:p w14:paraId="0AEF94C8" w14:textId="77777777" w:rsidR="00BD74DC" w:rsidRDefault="00BD74DC" w:rsidP="00BD74DC">
      <w:pPr>
        <w:jc w:val="center"/>
        <w:rPr>
          <w:rFonts w:ascii="Times New Roman" w:hAnsi="Times New Roman" w:cs="Times New Roman"/>
          <w:sz w:val="24"/>
          <w:szCs w:val="24"/>
        </w:rPr>
        <w:sectPr w:rsidR="00BD74DC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490"/>
        <w:tblW w:w="16029" w:type="dxa"/>
        <w:tblLook w:val="04A0" w:firstRow="1" w:lastRow="0" w:firstColumn="1" w:lastColumn="0" w:noHBand="0" w:noVBand="1"/>
      </w:tblPr>
      <w:tblGrid>
        <w:gridCol w:w="540"/>
        <w:gridCol w:w="2432"/>
        <w:gridCol w:w="3678"/>
        <w:gridCol w:w="3137"/>
        <w:gridCol w:w="2262"/>
        <w:gridCol w:w="1838"/>
        <w:gridCol w:w="2142"/>
      </w:tblGrid>
      <w:tr w:rsidR="00BD74DC" w14:paraId="514D9F9D" w14:textId="77777777" w:rsidTr="00BD74DC">
        <w:tc>
          <w:tcPr>
            <w:tcW w:w="540" w:type="dxa"/>
            <w:vAlign w:val="center"/>
          </w:tcPr>
          <w:p w14:paraId="7C0A81F3" w14:textId="5B669F06" w:rsidR="00BD74DC" w:rsidRPr="00FC499C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2" w:type="dxa"/>
            <w:vAlign w:val="center"/>
          </w:tcPr>
          <w:p w14:paraId="3A283C8A" w14:textId="468011D0" w:rsidR="00BD74DC" w:rsidRPr="003A511A" w:rsidRDefault="00BD74DC" w:rsidP="00BD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16">
              <w:rPr>
                <w:rFonts w:ascii="Times New Roman" w:hAnsi="Times New Roman" w:cs="Times New Roman"/>
                <w:sz w:val="24"/>
                <w:szCs w:val="24"/>
              </w:rPr>
              <w:t>Гео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 Ставропольского края</w:t>
            </w:r>
          </w:p>
        </w:tc>
        <w:tc>
          <w:tcPr>
            <w:tcW w:w="3678" w:type="dxa"/>
            <w:vAlign w:val="center"/>
          </w:tcPr>
          <w:p w14:paraId="3A38371F" w14:textId="77777777" w:rsidR="00BD74DC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ского городского округа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782F2" w14:textId="77777777" w:rsidR="00BD74DC" w:rsidRPr="00D30063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О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A75E50" w14:textId="77777777" w:rsidR="00BD74DC" w:rsidRPr="00AD576E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4A5739DB" w14:textId="2A80F230" w:rsidR="00BD74DC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3578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EEA" w:rsidRPr="00573616">
              <w:rPr>
                <w:rFonts w:ascii="Times New Roman" w:hAnsi="Times New Roman" w:cs="Times New Roman"/>
                <w:sz w:val="24"/>
                <w:szCs w:val="24"/>
              </w:rPr>
              <w:t>Георгиевск</w:t>
            </w:r>
            <w:r w:rsidR="00A62EEA">
              <w:rPr>
                <w:rFonts w:ascii="Times New Roman" w:hAnsi="Times New Roman" w:cs="Times New Roman"/>
                <w:sz w:val="24"/>
                <w:szCs w:val="24"/>
              </w:rPr>
              <w:t>ий городской округ,</w:t>
            </w:r>
          </w:p>
          <w:p w14:paraId="0F536C64" w14:textId="77777777" w:rsidR="00BD74DC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</w:t>
            </w:r>
          </w:p>
          <w:p w14:paraId="0E71E60A" w14:textId="3736DF8B" w:rsidR="00BD74DC" w:rsidRPr="00D30063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 w:rsidR="00A62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13D9F749" w14:textId="4292B977" w:rsidR="00BD74DC" w:rsidRPr="00AD576E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sport@mail.ru</w:t>
            </w:r>
          </w:p>
        </w:tc>
        <w:tc>
          <w:tcPr>
            <w:tcW w:w="2262" w:type="dxa"/>
            <w:vAlign w:val="center"/>
          </w:tcPr>
          <w:p w14:paraId="11E1EE0A" w14:textId="77777777" w:rsidR="00BD74DC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бокс, дзюдо,</w:t>
            </w:r>
          </w:p>
          <w:p w14:paraId="2375A703" w14:textId="77777777" w:rsidR="00BD74DC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велоспорт-шоссе, легкая атлетика, </w:t>
            </w:r>
            <w:proofErr w:type="spellStart"/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теннис, самбо,</w:t>
            </w:r>
          </w:p>
          <w:p w14:paraId="7394EC76" w14:textId="77777777" w:rsidR="00BD74DC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рьба, футбол, </w:t>
            </w:r>
          </w:p>
          <w:p w14:paraId="33406AEC" w14:textId="77777777" w:rsidR="00BD74DC" w:rsidRDefault="00BD74DC" w:rsidP="00BD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, шахматы</w:t>
            </w:r>
          </w:p>
          <w:p w14:paraId="4952A38B" w14:textId="77777777" w:rsidR="00BD74DC" w:rsidRDefault="00BD74DC" w:rsidP="00BD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654A" w14:textId="77777777" w:rsidR="00BD74DC" w:rsidRPr="00AD576E" w:rsidRDefault="00BD74DC" w:rsidP="00BD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258F41A" w14:textId="77777777" w:rsidR="00BD74DC" w:rsidRDefault="00BD74DC" w:rsidP="00BD7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ов Владислав Анатольевич</w:t>
            </w:r>
          </w:p>
          <w:p w14:paraId="29992C70" w14:textId="77777777" w:rsidR="00BD74DC" w:rsidRPr="00D30063" w:rsidRDefault="00BD74DC" w:rsidP="00BD7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6AA372" w14:textId="77777777" w:rsidR="00BD74DC" w:rsidRPr="00AD576E" w:rsidRDefault="00BD74DC" w:rsidP="00BD74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522557E6" w14:textId="7C836229" w:rsidR="00BD74DC" w:rsidRDefault="00BD74DC" w:rsidP="00BD74DC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51)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6-81</w:t>
            </w:r>
          </w:p>
          <w:p w14:paraId="560D24E7" w14:textId="7F5D2204" w:rsidR="00BD74DC" w:rsidRDefault="00BD74DC" w:rsidP="00374B3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51)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1-86</w:t>
            </w:r>
          </w:p>
        </w:tc>
      </w:tr>
    </w:tbl>
    <w:tbl>
      <w:tblPr>
        <w:tblStyle w:val="a3"/>
        <w:tblW w:w="16029" w:type="dxa"/>
        <w:jc w:val="center"/>
        <w:tblLook w:val="04A0" w:firstRow="1" w:lastRow="0" w:firstColumn="1" w:lastColumn="0" w:noHBand="0" w:noVBand="1"/>
      </w:tblPr>
      <w:tblGrid>
        <w:gridCol w:w="533"/>
        <w:gridCol w:w="2489"/>
        <w:gridCol w:w="3596"/>
        <w:gridCol w:w="3162"/>
        <w:gridCol w:w="2214"/>
        <w:gridCol w:w="1916"/>
        <w:gridCol w:w="2119"/>
      </w:tblGrid>
      <w:tr w:rsidR="00944241" w14:paraId="10241673" w14:textId="77777777" w:rsidTr="00BD74DC">
        <w:trPr>
          <w:jc w:val="center"/>
        </w:trPr>
        <w:tc>
          <w:tcPr>
            <w:tcW w:w="533" w:type="dxa"/>
            <w:vAlign w:val="center"/>
          </w:tcPr>
          <w:p w14:paraId="017FEE4D" w14:textId="4719C3B8" w:rsidR="00944241" w:rsidRPr="00FC499C" w:rsidRDefault="00BD74DC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9" w:type="dxa"/>
            <w:vMerge w:val="restart"/>
            <w:vAlign w:val="center"/>
          </w:tcPr>
          <w:p w14:paraId="23E5BA92" w14:textId="77777777" w:rsidR="00944241" w:rsidRDefault="00944241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1A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</w:p>
          <w:p w14:paraId="3F33282A" w14:textId="6F5D76FF" w:rsidR="00FF06A3" w:rsidRPr="003A511A" w:rsidRDefault="00932B4F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96" w:type="dxa"/>
            <w:vAlign w:val="center"/>
          </w:tcPr>
          <w:p w14:paraId="2898B048" w14:textId="0C5412CA" w:rsidR="00944241" w:rsidRPr="00AD576E" w:rsidRDefault="00944241" w:rsidP="006F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="00531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Спицевская</w:t>
            </w:r>
            <w:proofErr w:type="spellEnd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  <w:r w:rsidR="00531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84C">
              <w:rPr>
                <w:rFonts w:ascii="Times New Roman" w:hAnsi="Times New Roman" w:cs="Times New Roman"/>
              </w:rPr>
              <w:t>(МКУ</w:t>
            </w:r>
            <w:r w:rsidR="00416CAB">
              <w:rPr>
                <w:rFonts w:ascii="Times New Roman" w:hAnsi="Times New Roman" w:cs="Times New Roman"/>
              </w:rPr>
              <w:t xml:space="preserve"> </w:t>
            </w:r>
            <w:r w:rsidRPr="006F784C">
              <w:rPr>
                <w:rFonts w:ascii="Times New Roman" w:hAnsi="Times New Roman" w:cs="Times New Roman"/>
              </w:rPr>
              <w:t xml:space="preserve">ДО </w:t>
            </w:r>
            <w:r w:rsidR="005311F3" w:rsidRPr="006F784C">
              <w:rPr>
                <w:rFonts w:ascii="Times New Roman" w:hAnsi="Times New Roman" w:cs="Times New Roman"/>
              </w:rPr>
              <w:t>«</w:t>
            </w:r>
            <w:proofErr w:type="spellStart"/>
            <w:r w:rsidR="006F784C" w:rsidRPr="006F784C">
              <w:rPr>
                <w:rFonts w:ascii="Times New Roman" w:hAnsi="Times New Roman" w:cs="Times New Roman"/>
              </w:rPr>
              <w:t>Спицевская</w:t>
            </w:r>
            <w:proofErr w:type="spellEnd"/>
            <w:r w:rsidR="006F784C" w:rsidRPr="006F784C">
              <w:rPr>
                <w:rFonts w:ascii="Times New Roman" w:hAnsi="Times New Roman" w:cs="Times New Roman"/>
              </w:rPr>
              <w:t xml:space="preserve"> Д</w:t>
            </w:r>
            <w:r w:rsidRPr="006F784C">
              <w:rPr>
                <w:rFonts w:ascii="Times New Roman" w:hAnsi="Times New Roman" w:cs="Times New Roman"/>
              </w:rPr>
              <w:t>ЮСШ</w:t>
            </w:r>
            <w:r w:rsidR="005311F3" w:rsidRPr="006F784C">
              <w:rPr>
                <w:rFonts w:ascii="Times New Roman" w:hAnsi="Times New Roman" w:cs="Times New Roman"/>
              </w:rPr>
              <w:t>»</w:t>
            </w:r>
            <w:r w:rsidRPr="006F78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2" w:type="dxa"/>
            <w:vAlign w:val="center"/>
          </w:tcPr>
          <w:p w14:paraId="3036D493" w14:textId="77777777" w:rsidR="00D53A65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356254, </w:t>
            </w:r>
            <w:r w:rsidR="00D53A65"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</w:p>
          <w:p w14:paraId="04AF9439" w14:textId="1CC45E03" w:rsidR="005311F3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Грачевский 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D60EEB" w14:textId="77777777" w:rsidR="005311F3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с. Спицевка, </w:t>
            </w:r>
          </w:p>
          <w:p w14:paraId="550740C2" w14:textId="511F14FF" w:rsidR="00944241" w:rsidRPr="00AD576E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пл. Революции 16</w:t>
            </w:r>
            <w:r w:rsidR="00043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4C4831" w14:textId="77777777" w:rsidR="00944241" w:rsidRPr="005311F3" w:rsidRDefault="00944241" w:rsidP="00531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chspic@yandex.ru</w:t>
            </w:r>
          </w:p>
        </w:tc>
        <w:tc>
          <w:tcPr>
            <w:tcW w:w="2214" w:type="dxa"/>
            <w:vAlign w:val="center"/>
          </w:tcPr>
          <w:p w14:paraId="137A40FE" w14:textId="77777777" w:rsidR="00FF06A3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14:paraId="541C04CC" w14:textId="77777777" w:rsidR="00FF06A3" w:rsidRDefault="00944241" w:rsidP="00F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, греко-римская </w:t>
            </w:r>
            <w:r w:rsidR="00FF06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орьба, </w:t>
            </w:r>
          </w:p>
          <w:p w14:paraId="54D65905" w14:textId="77777777" w:rsidR="00043D8C" w:rsidRDefault="00944241" w:rsidP="00F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футбол, </w:t>
            </w:r>
          </w:p>
          <w:p w14:paraId="51F0EC9C" w14:textId="2D168AC4" w:rsidR="00944241" w:rsidRPr="00AD576E" w:rsidRDefault="00944241" w:rsidP="00F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043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916" w:type="dxa"/>
            <w:vAlign w:val="center"/>
          </w:tcPr>
          <w:p w14:paraId="03325EDA" w14:textId="5FEC2645" w:rsidR="00944241" w:rsidRDefault="00441B84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я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Владимирович</w:t>
            </w:r>
          </w:p>
          <w:p w14:paraId="0C12E1BB" w14:textId="77777777" w:rsidR="00D53A65" w:rsidRDefault="00D53A65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B20918" w14:textId="4B6A71EA" w:rsidR="00D53A65" w:rsidRPr="005311F3" w:rsidRDefault="00D53A65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2119" w:type="dxa"/>
            <w:vAlign w:val="center"/>
          </w:tcPr>
          <w:p w14:paraId="4581659D" w14:textId="10F868F5" w:rsidR="006B53D0" w:rsidRPr="005311F3" w:rsidRDefault="00944241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0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6-06</w:t>
            </w:r>
          </w:p>
        </w:tc>
      </w:tr>
      <w:tr w:rsidR="00944241" w14:paraId="6473BAE4" w14:textId="77777777" w:rsidTr="00BD74DC">
        <w:trPr>
          <w:trHeight w:val="2308"/>
          <w:jc w:val="center"/>
        </w:trPr>
        <w:tc>
          <w:tcPr>
            <w:tcW w:w="533" w:type="dxa"/>
            <w:vAlign w:val="center"/>
          </w:tcPr>
          <w:p w14:paraId="537DE828" w14:textId="4B7D1FDC" w:rsidR="00944241" w:rsidRPr="00FC499C" w:rsidRDefault="00944241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  <w:vAlign w:val="center"/>
          </w:tcPr>
          <w:p w14:paraId="20403115" w14:textId="77777777" w:rsidR="00944241" w:rsidRPr="003A511A" w:rsidRDefault="00944241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14:paraId="59A7B158" w14:textId="55A6C1EE" w:rsidR="00944241" w:rsidRPr="00AD576E" w:rsidRDefault="006B53D0" w:rsidP="0053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дополнительного образования </w:t>
            </w:r>
            <w:r w:rsidR="00531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>Грачевская детско-юношеская спортивная школа</w:t>
            </w:r>
            <w:r w:rsidR="00531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F3">
              <w:rPr>
                <w:rFonts w:ascii="Times New Roman" w:hAnsi="Times New Roman" w:cs="Times New Roman"/>
                <w:sz w:val="24"/>
                <w:szCs w:val="24"/>
              </w:rPr>
              <w:t>(МКУДО «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>Грачевская ДЮСШ</w:t>
            </w:r>
            <w:r w:rsidR="005311F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162" w:type="dxa"/>
            <w:vAlign w:val="center"/>
          </w:tcPr>
          <w:p w14:paraId="58EDF23C" w14:textId="77777777" w:rsidR="006B53D0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356250</w:t>
            </w:r>
            <w:r w:rsidR="00531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3D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4B5816" w14:textId="1EF705FF" w:rsidR="005311F3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Грачевский 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05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Грачевка, </w:t>
            </w:r>
          </w:p>
          <w:p w14:paraId="127EF2AD" w14:textId="71CA9F90" w:rsidR="00944241" w:rsidRPr="00AD576E" w:rsidRDefault="00C05B05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0432">
              <w:rPr>
                <w:rFonts w:ascii="Times New Roman" w:hAnsi="Times New Roman" w:cs="Times New Roman"/>
                <w:sz w:val="24"/>
                <w:szCs w:val="24"/>
              </w:rPr>
              <w:t>Ставропольская 75Б</w:t>
            </w:r>
            <w:r w:rsidR="006B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3228ED" w14:textId="69AFEF25" w:rsidR="00944241" w:rsidRDefault="00374B3A" w:rsidP="00531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90432" w:rsidRPr="005706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390432" w:rsidRPr="00570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90432" w:rsidRPr="005706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</w:t>
              </w:r>
              <w:r w:rsidR="00390432" w:rsidRPr="00570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0432" w:rsidRPr="005706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90432" w:rsidRPr="00570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0432" w:rsidRPr="005706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14:paraId="2B30908B" w14:textId="7C172871" w:rsidR="00390432" w:rsidRPr="00390432" w:rsidRDefault="00390432" w:rsidP="00531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dush2008@yandex.ru</w:t>
            </w:r>
          </w:p>
        </w:tc>
        <w:tc>
          <w:tcPr>
            <w:tcW w:w="2214" w:type="dxa"/>
            <w:vAlign w:val="center"/>
          </w:tcPr>
          <w:p w14:paraId="0125F918" w14:textId="77777777" w:rsidR="00FF06A3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волейбол, </w:t>
            </w:r>
          </w:p>
          <w:p w14:paraId="28D1C3F8" w14:textId="77777777" w:rsidR="00944241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легкая атлетика, настольный теннис, футбол</w:t>
            </w:r>
            <w:r w:rsidR="00FF0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57C80E" w14:textId="58721B3D" w:rsidR="00FF06A3" w:rsidRDefault="006F784C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</w:t>
            </w:r>
            <w:r w:rsidR="00043D8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FF06A3">
              <w:rPr>
                <w:rFonts w:ascii="Times New Roman" w:hAnsi="Times New Roman" w:cs="Times New Roman"/>
                <w:sz w:val="24"/>
                <w:szCs w:val="24"/>
              </w:rPr>
              <w:t xml:space="preserve"> борьба,</w:t>
            </w:r>
          </w:p>
          <w:p w14:paraId="4CA28096" w14:textId="7A18EB8B" w:rsidR="00FF06A3" w:rsidRPr="00AD576E" w:rsidRDefault="006F784C" w:rsidP="00F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. </w:t>
            </w:r>
            <w:r w:rsidR="00EB7D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06A3"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</w:p>
        </w:tc>
        <w:tc>
          <w:tcPr>
            <w:tcW w:w="1916" w:type="dxa"/>
            <w:vAlign w:val="center"/>
          </w:tcPr>
          <w:p w14:paraId="360B52F4" w14:textId="0AA6B98E" w:rsidR="00944241" w:rsidRDefault="00390432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D5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слав Константинович</w:t>
            </w:r>
            <w:r w:rsidR="00944241"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EA519AA" w14:textId="77777777" w:rsidR="00D53A65" w:rsidRDefault="00D53A65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2BE53B" w14:textId="35FD5B3B" w:rsidR="00042814" w:rsidRPr="00042814" w:rsidRDefault="00D53A65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  <w:r w:rsidR="00042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</w:t>
            </w:r>
            <w:r w:rsidR="00042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  <w:r w:rsidR="006B5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19" w:type="dxa"/>
            <w:vAlign w:val="center"/>
          </w:tcPr>
          <w:p w14:paraId="5C37FDED" w14:textId="77777777" w:rsidR="00474B5D" w:rsidRDefault="00474B5D" w:rsidP="00A344F7">
            <w:pPr>
              <w:ind w:left="-106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05C56D" w14:textId="24DF4164" w:rsidR="006B53D0" w:rsidRPr="005311F3" w:rsidRDefault="00474B5D" w:rsidP="00374B3A">
            <w:pPr>
              <w:ind w:left="-106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9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40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0-29</w:t>
            </w:r>
          </w:p>
        </w:tc>
      </w:tr>
      <w:tr w:rsidR="00B20942" w14:paraId="0FDAC68E" w14:textId="77777777" w:rsidTr="00BD74DC">
        <w:trPr>
          <w:trHeight w:val="2339"/>
          <w:jc w:val="center"/>
        </w:trPr>
        <w:tc>
          <w:tcPr>
            <w:tcW w:w="533" w:type="dxa"/>
            <w:vAlign w:val="center"/>
          </w:tcPr>
          <w:p w14:paraId="46D5A3EE" w14:textId="11568796" w:rsidR="003A511A" w:rsidRPr="00FC499C" w:rsidRDefault="003A511A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14:paraId="0CFEB8E8" w14:textId="77777777" w:rsidR="003A511A" w:rsidRDefault="00944241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1A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</w:p>
          <w:p w14:paraId="23084EC9" w14:textId="34869A9D" w:rsidR="00616333" w:rsidRPr="00616333" w:rsidRDefault="00932B4F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Ставропольского края</w:t>
            </w:r>
          </w:p>
        </w:tc>
        <w:tc>
          <w:tcPr>
            <w:tcW w:w="3596" w:type="dxa"/>
            <w:vAlign w:val="center"/>
          </w:tcPr>
          <w:p w14:paraId="10C338D5" w14:textId="1239FF1A" w:rsidR="00E54BCC" w:rsidRDefault="00944241" w:rsidP="00E5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Изобильненского 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</w:t>
            </w:r>
          </w:p>
          <w:p w14:paraId="2C68059E" w14:textId="0BC93651" w:rsidR="003A511A" w:rsidRPr="00AD576E" w:rsidRDefault="00944241" w:rsidP="00E5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(МБУ ДО 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16C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СК)</w:t>
            </w:r>
          </w:p>
        </w:tc>
        <w:tc>
          <w:tcPr>
            <w:tcW w:w="3162" w:type="dxa"/>
            <w:vAlign w:val="center"/>
          </w:tcPr>
          <w:p w14:paraId="5E402EFE" w14:textId="77777777" w:rsidR="00416CAB" w:rsidRDefault="00944241" w:rsidP="0041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356140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B5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CAB" w:rsidRPr="003A511A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</w:p>
          <w:p w14:paraId="2DAC47C1" w14:textId="149A68B5" w:rsidR="00E54BCC" w:rsidRDefault="00416CAB" w:rsidP="0041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>г. Изобильный,</w:t>
            </w:r>
          </w:p>
          <w:p w14:paraId="45498A49" w14:textId="4FCA19A3" w:rsidR="00944241" w:rsidRPr="00AD576E" w:rsidRDefault="00944241" w:rsidP="0041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53D2F">
              <w:rPr>
                <w:rFonts w:ascii="Times New Roman" w:hAnsi="Times New Roman" w:cs="Times New Roman"/>
                <w:sz w:val="24"/>
                <w:szCs w:val="24"/>
              </w:rPr>
              <w:t>Доватора 1</w:t>
            </w:r>
            <w:r w:rsidR="00B05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4ADDD3" w14:textId="77777777" w:rsidR="003A511A" w:rsidRPr="00E54BCC" w:rsidRDefault="00944241" w:rsidP="00416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b-dussh@mail.ru</w:t>
            </w:r>
          </w:p>
        </w:tc>
        <w:tc>
          <w:tcPr>
            <w:tcW w:w="2214" w:type="dxa"/>
            <w:vAlign w:val="center"/>
          </w:tcPr>
          <w:p w14:paraId="202CB02F" w14:textId="77777777" w:rsidR="00F53D2F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</w:p>
          <w:p w14:paraId="6D6FCE51" w14:textId="77777777" w:rsidR="00F53D2F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бокс, дзюдо,</w:t>
            </w:r>
          </w:p>
          <w:p w14:paraId="754AF20F" w14:textId="77777777" w:rsidR="00F53D2F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икбоксинг, </w:t>
            </w:r>
          </w:p>
          <w:p w14:paraId="5735145F" w14:textId="77777777" w:rsidR="00F53D2F" w:rsidRDefault="00F53D2F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,</w:t>
            </w:r>
          </w:p>
          <w:p w14:paraId="2A5B6225" w14:textId="159FB8D7" w:rsidR="00F53D2F" w:rsidRDefault="00F53D2F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, спорт.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DD7" w:rsidRPr="00AD5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имнастика, </w:t>
            </w:r>
          </w:p>
          <w:p w14:paraId="0ED0F2EC" w14:textId="55CEF7AF" w:rsidR="003A511A" w:rsidRPr="00AD576E" w:rsidRDefault="00F53D2F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  <w:r w:rsidR="00EB7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батика, 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>тяжелая атлетика, футбол</w:t>
            </w:r>
          </w:p>
        </w:tc>
        <w:tc>
          <w:tcPr>
            <w:tcW w:w="1916" w:type="dxa"/>
            <w:vAlign w:val="center"/>
          </w:tcPr>
          <w:p w14:paraId="6376C892" w14:textId="53A1C119" w:rsidR="003A511A" w:rsidRDefault="003C7348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еев Виталий Владимирович</w:t>
            </w:r>
          </w:p>
          <w:p w14:paraId="7F79ADAD" w14:textId="77777777" w:rsidR="0050086C" w:rsidRDefault="0050086C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54CC1F" w14:textId="7A08BEA1" w:rsidR="003C7348" w:rsidRDefault="003C7348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Локтионов Сергей Викторович</w:t>
            </w:r>
          </w:p>
          <w:p w14:paraId="3C861F33" w14:textId="77777777" w:rsidR="0050086C" w:rsidRDefault="0050086C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3F42C" w14:textId="68AAD240" w:rsidR="003C7348" w:rsidRPr="00E54BCC" w:rsidRDefault="003C7348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Суворов Сергей Валерьевич</w:t>
            </w:r>
          </w:p>
        </w:tc>
        <w:tc>
          <w:tcPr>
            <w:tcW w:w="2119" w:type="dxa"/>
            <w:vAlign w:val="center"/>
          </w:tcPr>
          <w:p w14:paraId="0FBAE473" w14:textId="5DACA85A" w:rsidR="003C7348" w:rsidRPr="00E54BCC" w:rsidRDefault="00944241" w:rsidP="00374B3A">
            <w:pPr>
              <w:ind w:left="-106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5)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5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3C7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20942" w14:paraId="4F805136" w14:textId="77777777" w:rsidTr="00BD74DC">
        <w:trPr>
          <w:jc w:val="center"/>
        </w:trPr>
        <w:tc>
          <w:tcPr>
            <w:tcW w:w="533" w:type="dxa"/>
            <w:vAlign w:val="center"/>
          </w:tcPr>
          <w:p w14:paraId="56FFEC18" w14:textId="6B054870" w:rsidR="003A511A" w:rsidRPr="00FC499C" w:rsidRDefault="003A511A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vAlign w:val="center"/>
          </w:tcPr>
          <w:p w14:paraId="3311473F" w14:textId="77777777" w:rsidR="003A511A" w:rsidRDefault="00944241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1A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</w:p>
          <w:p w14:paraId="38E71B0C" w14:textId="28FFAB72" w:rsidR="00180175" w:rsidRPr="003A511A" w:rsidRDefault="00932B4F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Ставропольского края</w:t>
            </w:r>
          </w:p>
        </w:tc>
        <w:tc>
          <w:tcPr>
            <w:tcW w:w="3596" w:type="dxa"/>
            <w:vAlign w:val="center"/>
          </w:tcPr>
          <w:p w14:paraId="346EFD5A" w14:textId="2C3E9268" w:rsidR="003A511A" w:rsidRDefault="00944241" w:rsidP="00E5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</w:t>
            </w:r>
            <w:r w:rsidR="00180175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 Ипатовского района </w:t>
            </w:r>
            <w:r w:rsidR="00BC6C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(МКУ ДО ДЮСШ Ипатовского района)</w:t>
            </w:r>
          </w:p>
          <w:p w14:paraId="378768EE" w14:textId="77777777" w:rsidR="0050086C" w:rsidRDefault="0050086C" w:rsidP="00E5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C4C27" w14:textId="20FA25C3" w:rsidR="0050086C" w:rsidRPr="00AD576E" w:rsidRDefault="0050086C" w:rsidP="00E5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81C5EC3" w14:textId="5D613879" w:rsidR="0050086C" w:rsidRDefault="00944241" w:rsidP="00BC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356630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6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236A2" w14:textId="06330ED3" w:rsidR="00E54BCC" w:rsidRDefault="00BC6C3D" w:rsidP="00BC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A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>Ипатово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969CBF" w14:textId="414B2069" w:rsidR="00944241" w:rsidRPr="00AD576E" w:rsidRDefault="00944241" w:rsidP="00BC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Голубовского</w:t>
            </w:r>
            <w:proofErr w:type="spellEnd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295</w:t>
            </w:r>
            <w:r w:rsidR="00B05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08388E" w14:textId="77777777" w:rsidR="003A511A" w:rsidRPr="00E54BCC" w:rsidRDefault="00944241" w:rsidP="00E5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t_dush00@mail.ru</w:t>
            </w:r>
          </w:p>
        </w:tc>
        <w:tc>
          <w:tcPr>
            <w:tcW w:w="2214" w:type="dxa"/>
            <w:vAlign w:val="center"/>
          </w:tcPr>
          <w:p w14:paraId="206E9261" w14:textId="77777777" w:rsidR="00C037C0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волейбол, </w:t>
            </w:r>
          </w:p>
          <w:p w14:paraId="4CF25134" w14:textId="77777777" w:rsidR="00C037C0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зюдо,</w:t>
            </w:r>
            <w:r w:rsidR="006F784C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самбо,</w:t>
            </w:r>
          </w:p>
          <w:p w14:paraId="07221A0D" w14:textId="77777777" w:rsidR="00C037C0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, настольный теннис, </w:t>
            </w:r>
          </w:p>
          <w:p w14:paraId="424E1640" w14:textId="280887C4" w:rsidR="00C037C0" w:rsidRDefault="006F784C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37C0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proofErr w:type="spellEnd"/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футбол, </w:t>
            </w:r>
          </w:p>
          <w:p w14:paraId="48B87190" w14:textId="77777777" w:rsidR="003A511A" w:rsidRPr="00AD576E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16" w:type="dxa"/>
            <w:vAlign w:val="center"/>
          </w:tcPr>
          <w:p w14:paraId="66E972C2" w14:textId="77777777" w:rsidR="003A511A" w:rsidRPr="00E54BCC" w:rsidRDefault="00944241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А</w:t>
            </w:r>
            <w:r w:rsidR="00E5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рей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5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ич</w:t>
            </w:r>
          </w:p>
        </w:tc>
        <w:tc>
          <w:tcPr>
            <w:tcW w:w="2119" w:type="dxa"/>
            <w:vAlign w:val="center"/>
          </w:tcPr>
          <w:p w14:paraId="24B504A7" w14:textId="43C36C8C" w:rsidR="00C037C0" w:rsidRPr="00E54BCC" w:rsidRDefault="00E54BCC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C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642)</w:t>
            </w:r>
            <w:r w:rsidR="00BC6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41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</w:t>
            </w:r>
          </w:p>
        </w:tc>
      </w:tr>
      <w:tr w:rsidR="00B20942" w14:paraId="29DC807C" w14:textId="77777777" w:rsidTr="00BD74DC">
        <w:trPr>
          <w:jc w:val="center"/>
        </w:trPr>
        <w:tc>
          <w:tcPr>
            <w:tcW w:w="533" w:type="dxa"/>
            <w:vAlign w:val="center"/>
          </w:tcPr>
          <w:p w14:paraId="08B85698" w14:textId="06010C60" w:rsidR="003A511A" w:rsidRPr="00FC499C" w:rsidRDefault="003A511A" w:rsidP="00E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14:paraId="22DEADC2" w14:textId="77777777" w:rsidR="003A511A" w:rsidRDefault="00944241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1A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14:paraId="53BCA937" w14:textId="46E4FFB5" w:rsidR="005A5A12" w:rsidRPr="003A511A" w:rsidRDefault="00932B4F" w:rsidP="003A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Ставропольского края</w:t>
            </w:r>
          </w:p>
        </w:tc>
        <w:tc>
          <w:tcPr>
            <w:tcW w:w="3596" w:type="dxa"/>
            <w:vAlign w:val="center"/>
          </w:tcPr>
          <w:p w14:paraId="07B49699" w14:textId="1C708205" w:rsidR="00E54BCC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</w:t>
            </w:r>
            <w:r w:rsidR="00BC6C3D">
              <w:rPr>
                <w:rFonts w:ascii="Times New Roman" w:hAnsi="Times New Roman" w:cs="Times New Roman"/>
                <w:sz w:val="24"/>
                <w:szCs w:val="24"/>
              </w:rPr>
              <w:t>городского округа Ставропольского края</w:t>
            </w:r>
          </w:p>
          <w:p w14:paraId="36022979" w14:textId="11F57444" w:rsidR="003A511A" w:rsidRPr="00E54BCC" w:rsidRDefault="00944241" w:rsidP="00E5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(МКУ ДО 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)</w:t>
            </w:r>
          </w:p>
        </w:tc>
        <w:tc>
          <w:tcPr>
            <w:tcW w:w="3162" w:type="dxa"/>
            <w:vAlign w:val="center"/>
          </w:tcPr>
          <w:p w14:paraId="4C993C34" w14:textId="77777777" w:rsidR="0050086C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357329</w:t>
            </w:r>
            <w:r w:rsidR="00E54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86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2EF581" w14:textId="4B900A07" w:rsidR="0050086C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6163A5" w14:textId="77777777" w:rsidR="0050086C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станица Советская, </w:t>
            </w:r>
          </w:p>
          <w:p w14:paraId="0BFDE226" w14:textId="682FCD69" w:rsidR="00944241" w:rsidRPr="00AD576E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лица Ленина 56</w:t>
            </w:r>
            <w:r w:rsidR="00B05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D98175" w14:textId="77777777" w:rsidR="003A511A" w:rsidRPr="00AD576E" w:rsidRDefault="00E54BCC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sh-olimp-2013@yandex.ru</w:t>
            </w:r>
          </w:p>
        </w:tc>
        <w:tc>
          <w:tcPr>
            <w:tcW w:w="2214" w:type="dxa"/>
            <w:vAlign w:val="center"/>
          </w:tcPr>
          <w:p w14:paraId="24481B14" w14:textId="47A31CC9" w:rsidR="000774EE" w:rsidRDefault="0050086C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ол, </w:t>
            </w:r>
          </w:p>
          <w:p w14:paraId="7D43A33B" w14:textId="77777777" w:rsidR="000774EE" w:rsidRDefault="00944241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окс, </w:t>
            </w:r>
            <w:r w:rsidR="000774EE">
              <w:rPr>
                <w:rFonts w:ascii="Times New Roman" w:hAnsi="Times New Roman" w:cs="Times New Roman"/>
                <w:sz w:val="24"/>
                <w:szCs w:val="24"/>
              </w:rPr>
              <w:t xml:space="preserve">дзюдо, </w:t>
            </w:r>
          </w:p>
          <w:p w14:paraId="26DA0DE3" w14:textId="77777777" w:rsidR="000774EE" w:rsidRDefault="000774EE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,</w:t>
            </w:r>
          </w:p>
          <w:p w14:paraId="16539642" w14:textId="287CED93" w:rsidR="000774EE" w:rsidRDefault="000774EE" w:rsidP="00AD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B81ED2" w14:textId="34419827" w:rsidR="000774EE" w:rsidRDefault="006F784C" w:rsidP="0007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, греко-рим</w:t>
            </w:r>
            <w:r w:rsidR="00043D8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44241"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борьба, </w:t>
            </w:r>
          </w:p>
          <w:p w14:paraId="3683F505" w14:textId="77777777" w:rsidR="00043D8C" w:rsidRDefault="00944241" w:rsidP="0007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="0050086C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теннис, </w:t>
            </w:r>
          </w:p>
          <w:p w14:paraId="758324A5" w14:textId="313CAADC" w:rsidR="002D34D0" w:rsidRPr="00AD576E" w:rsidRDefault="0050086C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043D8C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</w:p>
        </w:tc>
        <w:tc>
          <w:tcPr>
            <w:tcW w:w="1916" w:type="dxa"/>
            <w:vAlign w:val="center"/>
          </w:tcPr>
          <w:p w14:paraId="4321BD49" w14:textId="77777777" w:rsidR="003A511A" w:rsidRPr="00E54BCC" w:rsidRDefault="00944241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Валерий Михайлович</w:t>
            </w:r>
          </w:p>
        </w:tc>
        <w:tc>
          <w:tcPr>
            <w:tcW w:w="2119" w:type="dxa"/>
            <w:vAlign w:val="center"/>
          </w:tcPr>
          <w:p w14:paraId="1B4E6745" w14:textId="09AB44FF" w:rsidR="000774EE" w:rsidRPr="00E54BCC" w:rsidRDefault="00944241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38</w:t>
            </w:r>
            <w:r w:rsidR="00E5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5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5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D34D0" w14:paraId="2E33D6C7" w14:textId="77777777" w:rsidTr="00BD74DC">
        <w:trPr>
          <w:jc w:val="center"/>
        </w:trPr>
        <w:tc>
          <w:tcPr>
            <w:tcW w:w="533" w:type="dxa"/>
            <w:vAlign w:val="center"/>
          </w:tcPr>
          <w:p w14:paraId="40B0B540" w14:textId="69346041" w:rsidR="002D34D0" w:rsidRPr="00FC499C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  <w:vMerge w:val="restart"/>
            <w:vAlign w:val="center"/>
          </w:tcPr>
          <w:p w14:paraId="5F064078" w14:textId="77777777" w:rsidR="002D34D0" w:rsidRDefault="002D34D0" w:rsidP="002D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1A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62F51" w14:textId="073A9B6A" w:rsidR="002D34D0" w:rsidRPr="003A511A" w:rsidRDefault="00932B4F" w:rsidP="002D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96" w:type="dxa"/>
            <w:vAlign w:val="center"/>
          </w:tcPr>
          <w:p w14:paraId="0666E357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о-образовательный (профильный)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862F35" w14:textId="72275110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МБУ ДО ДОО (П) Ц Дельфин</w:t>
            </w:r>
          </w:p>
          <w:p w14:paraId="11F212D1" w14:textId="310DD3E1" w:rsidR="00EB7DD7" w:rsidRPr="00AD576E" w:rsidRDefault="00EB7DD7" w:rsidP="004F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D55ACA2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357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CC8503" w14:textId="6B841543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очубеевский 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17ACD8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очубеевское, </w:t>
            </w:r>
          </w:p>
          <w:p w14:paraId="0EC88DFB" w14:textId="4F74B489" w:rsidR="002D34D0" w:rsidRPr="00AD576E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л. Титова 2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ssein.delfin@mail</w:t>
              </w:r>
            </w:hyperlink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214" w:type="dxa"/>
            <w:vAlign w:val="center"/>
          </w:tcPr>
          <w:p w14:paraId="764C52B9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</w:t>
            </w:r>
          </w:p>
          <w:p w14:paraId="3EFB968C" w14:textId="690E6D61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916" w:type="dxa"/>
            <w:vAlign w:val="center"/>
          </w:tcPr>
          <w:p w14:paraId="54CB53D2" w14:textId="69870AE9" w:rsidR="002D34D0" w:rsidRPr="00AD576E" w:rsidRDefault="002D34D0" w:rsidP="002D3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на</w:t>
            </w:r>
            <w:proofErr w:type="spellEnd"/>
          </w:p>
        </w:tc>
        <w:tc>
          <w:tcPr>
            <w:tcW w:w="2119" w:type="dxa"/>
            <w:vAlign w:val="center"/>
          </w:tcPr>
          <w:p w14:paraId="7CBA8354" w14:textId="6F64A1A1" w:rsidR="002D34D0" w:rsidRDefault="002D34D0" w:rsidP="002D34D0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0)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62</w:t>
            </w:r>
          </w:p>
          <w:p w14:paraId="175B8CC3" w14:textId="52FAED8C" w:rsidR="002D34D0" w:rsidRPr="00AD576E" w:rsidRDefault="002D34D0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0)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34D0" w14:paraId="20CB2A76" w14:textId="77777777" w:rsidTr="00BD74DC">
        <w:trPr>
          <w:jc w:val="center"/>
        </w:trPr>
        <w:tc>
          <w:tcPr>
            <w:tcW w:w="533" w:type="dxa"/>
            <w:vAlign w:val="center"/>
          </w:tcPr>
          <w:p w14:paraId="6D1BA01B" w14:textId="34DB8ADC" w:rsidR="002D34D0" w:rsidRPr="00FC499C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  <w:vMerge/>
            <w:vAlign w:val="center"/>
          </w:tcPr>
          <w:p w14:paraId="57DA1E13" w14:textId="77777777" w:rsidR="002D34D0" w:rsidRPr="003A511A" w:rsidRDefault="002D34D0" w:rsidP="002D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14:paraId="23DD99F6" w14:textId="51F8646D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E94C4C" w14:textId="25A8990C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 ДО ДЮСШ № 1)</w:t>
            </w:r>
          </w:p>
          <w:p w14:paraId="65C098E4" w14:textId="0CBBAD05" w:rsidR="00EB7DD7" w:rsidRPr="00AD576E" w:rsidRDefault="00EB7DD7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428ED4FC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</w:p>
          <w:p w14:paraId="7C8D9D30" w14:textId="73B0ED9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очубеевский 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D42BE1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очубеевское, </w:t>
            </w:r>
          </w:p>
          <w:p w14:paraId="69A430E0" w14:textId="77777777" w:rsidR="002D34D0" w:rsidRPr="00AD576E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й Революции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79F735" w14:textId="0C632C23" w:rsidR="002D34D0" w:rsidRDefault="00374B3A" w:rsidP="002D3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EB7DD7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ush1@mail.ru</w:t>
              </w:r>
            </w:hyperlink>
          </w:p>
          <w:p w14:paraId="53A0F229" w14:textId="77777777" w:rsidR="00EB7DD7" w:rsidRDefault="00EB7DD7" w:rsidP="002D3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B64270" w14:textId="7F739076" w:rsidR="00EB7DD7" w:rsidRPr="00AD576E" w:rsidRDefault="00EB7DD7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5B219CA3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окс, дзюдо, </w:t>
            </w:r>
          </w:p>
          <w:p w14:paraId="33830F4E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ьная борьба, греко-римская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борьба,</w:t>
            </w:r>
          </w:p>
          <w:p w14:paraId="731F93D5" w14:textId="45EEE100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916" w:type="dxa"/>
            <w:vAlign w:val="center"/>
          </w:tcPr>
          <w:p w14:paraId="1D7747B8" w14:textId="783AA9A5" w:rsidR="002D34D0" w:rsidRPr="00AD576E" w:rsidRDefault="002D34D0" w:rsidP="002D3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ю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2119" w:type="dxa"/>
            <w:vAlign w:val="center"/>
          </w:tcPr>
          <w:p w14:paraId="040722B5" w14:textId="380BF082" w:rsidR="002D34D0" w:rsidRPr="00AD576E" w:rsidRDefault="002D34D0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0)</w:t>
            </w:r>
            <w:r w:rsidR="0099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7-58</w:t>
            </w:r>
          </w:p>
        </w:tc>
      </w:tr>
      <w:tr w:rsidR="002D34D0" w14:paraId="710C3F36" w14:textId="77777777" w:rsidTr="00BD74DC">
        <w:trPr>
          <w:jc w:val="center"/>
        </w:trPr>
        <w:tc>
          <w:tcPr>
            <w:tcW w:w="533" w:type="dxa"/>
            <w:vAlign w:val="center"/>
          </w:tcPr>
          <w:p w14:paraId="435831E7" w14:textId="53CE493C" w:rsidR="002D34D0" w:rsidRPr="00FC499C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  <w:vMerge/>
            <w:vAlign w:val="center"/>
          </w:tcPr>
          <w:p w14:paraId="297F352C" w14:textId="77777777" w:rsidR="002D34D0" w:rsidRPr="003A511A" w:rsidRDefault="002D34D0" w:rsidP="002D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14:paraId="1834A8A4" w14:textId="7DEAE0ED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2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7B30D" w14:textId="509E7887" w:rsidR="00EB7DD7" w:rsidRPr="00AD576E" w:rsidRDefault="002D34D0" w:rsidP="00D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(МКУ ДО ДЮСШ № 2)</w:t>
            </w:r>
          </w:p>
        </w:tc>
        <w:tc>
          <w:tcPr>
            <w:tcW w:w="3162" w:type="dxa"/>
            <w:vAlign w:val="center"/>
          </w:tcPr>
          <w:p w14:paraId="3D57D1A8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3570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</w:p>
          <w:p w14:paraId="6D130194" w14:textId="06FAD819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 Кочубеевский 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308C05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Балахо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785C08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ул. Первомайская 8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0CB9EF" w14:textId="166F6BEF" w:rsidR="002D34D0" w:rsidRPr="00AD576E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</w:t>
            </w:r>
            <w:proofErr w:type="spellEnd"/>
            <w:r w:rsidRPr="00CD2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D24D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2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14" w:type="dxa"/>
            <w:vAlign w:val="center"/>
          </w:tcPr>
          <w:p w14:paraId="4B8C7F2C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бокс, каратэ, кикбоксинг, </w:t>
            </w:r>
          </w:p>
          <w:p w14:paraId="67F7A288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футбол, </w:t>
            </w:r>
          </w:p>
          <w:p w14:paraId="2945F937" w14:textId="22233CA9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916" w:type="dxa"/>
            <w:vAlign w:val="center"/>
          </w:tcPr>
          <w:p w14:paraId="7C768253" w14:textId="3CDADF89" w:rsidR="002D34D0" w:rsidRPr="00AD576E" w:rsidRDefault="002D34D0" w:rsidP="002D3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Эдуард Анатольевич</w:t>
            </w:r>
          </w:p>
        </w:tc>
        <w:tc>
          <w:tcPr>
            <w:tcW w:w="2119" w:type="dxa"/>
            <w:vAlign w:val="center"/>
          </w:tcPr>
          <w:p w14:paraId="6972B810" w14:textId="2429ACC8" w:rsidR="002D34D0" w:rsidRPr="00374B3A" w:rsidRDefault="002D34D0" w:rsidP="00374B3A">
            <w:pPr>
              <w:ind w:left="-9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6550)</w:t>
            </w:r>
            <w:r w:rsidR="0099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6-63</w:t>
            </w:r>
          </w:p>
        </w:tc>
      </w:tr>
      <w:tr w:rsidR="002D34D0" w14:paraId="7216FE72" w14:textId="77777777" w:rsidTr="00BD74DC">
        <w:trPr>
          <w:jc w:val="center"/>
        </w:trPr>
        <w:tc>
          <w:tcPr>
            <w:tcW w:w="533" w:type="dxa"/>
            <w:vAlign w:val="center"/>
          </w:tcPr>
          <w:p w14:paraId="0D56A302" w14:textId="40816363" w:rsidR="002D34D0" w:rsidRPr="00FC499C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81334A2" w14:textId="77777777" w:rsidR="002D34D0" w:rsidRPr="00FC499C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63D6DE53" w14:textId="2C0D0ECE" w:rsidR="002D34D0" w:rsidRPr="003A511A" w:rsidRDefault="002D34D0" w:rsidP="002D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96" w:type="dxa"/>
            <w:vAlign w:val="center"/>
          </w:tcPr>
          <w:p w14:paraId="6A7248D1" w14:textId="7ED31F6A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1C0E30" w14:textId="089F2584" w:rsidR="002D34D0" w:rsidRPr="00AD576E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 ДО ДЮСШ)</w:t>
            </w:r>
          </w:p>
        </w:tc>
        <w:tc>
          <w:tcPr>
            <w:tcW w:w="3162" w:type="dxa"/>
            <w:vAlign w:val="center"/>
          </w:tcPr>
          <w:p w14:paraId="37BEA6BB" w14:textId="3CC413AF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356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ий 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0F3438" w14:textId="268F445F" w:rsidR="002D34D0" w:rsidRPr="00DC6A7D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е,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Ленина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5920D3" w14:textId="6A530B7A" w:rsidR="002D34D0" w:rsidRPr="00AD576E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chool_26@mail.ru</w:t>
            </w:r>
          </w:p>
        </w:tc>
        <w:tc>
          <w:tcPr>
            <w:tcW w:w="2214" w:type="dxa"/>
            <w:vAlign w:val="center"/>
          </w:tcPr>
          <w:p w14:paraId="0EEC3DEF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10C1E8" w14:textId="77777777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бокс,</w:t>
            </w:r>
          </w:p>
          <w:p w14:paraId="55EBB114" w14:textId="41E506B5" w:rsidR="002D34D0" w:rsidRDefault="002D34D0" w:rsidP="002D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спорт. </w:t>
            </w:r>
            <w:r w:rsidR="00EB7DD7" w:rsidRPr="00DC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кробатика, вольная борьба, футбол, </w:t>
            </w:r>
          </w:p>
          <w:p w14:paraId="564D333D" w14:textId="69A3EBEB" w:rsidR="00EB7DD7" w:rsidRPr="00AD576E" w:rsidRDefault="002D34D0" w:rsidP="00D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скетбол, кикбоксин</w:t>
            </w:r>
            <w:r w:rsidR="00EB7D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6" w:type="dxa"/>
            <w:vAlign w:val="center"/>
          </w:tcPr>
          <w:p w14:paraId="5355EDDD" w14:textId="77777777" w:rsidR="002D34D0" w:rsidRDefault="002D34D0" w:rsidP="002D3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йнова Галина Сергеевна</w:t>
            </w:r>
          </w:p>
          <w:p w14:paraId="22932009" w14:textId="6D74D6F2" w:rsidR="002D34D0" w:rsidRDefault="002D34D0" w:rsidP="002D3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66E917" w14:textId="77777777" w:rsidR="00EB7DD7" w:rsidRDefault="00EB7DD7" w:rsidP="002D3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B39D46" w14:textId="0140D091" w:rsidR="002D34D0" w:rsidRDefault="002D34D0" w:rsidP="002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Миронов Евгений Валерьевич</w:t>
            </w:r>
          </w:p>
        </w:tc>
        <w:tc>
          <w:tcPr>
            <w:tcW w:w="2119" w:type="dxa"/>
            <w:vAlign w:val="center"/>
          </w:tcPr>
          <w:p w14:paraId="07A578C6" w14:textId="6DD63278" w:rsidR="002D34D0" w:rsidRPr="00374B3A" w:rsidRDefault="002D34D0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1)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9-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1)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7DD7" w14:paraId="683AB608" w14:textId="77777777" w:rsidTr="00BD74DC">
        <w:trPr>
          <w:jc w:val="center"/>
        </w:trPr>
        <w:tc>
          <w:tcPr>
            <w:tcW w:w="533" w:type="dxa"/>
            <w:vAlign w:val="center"/>
          </w:tcPr>
          <w:p w14:paraId="0117A9CF" w14:textId="0D5A947C" w:rsidR="00EB7DD7" w:rsidRDefault="00BD74DC" w:rsidP="00BD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95A0AD7" w14:textId="2F6642A6" w:rsidR="00EB7DD7" w:rsidRPr="00FC499C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7E5E95BF" w14:textId="0AB7F990" w:rsidR="00EB7DD7" w:rsidRPr="00B20942" w:rsidRDefault="00EB7DD7" w:rsidP="00EB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96" w:type="dxa"/>
            <w:vAlign w:val="center"/>
          </w:tcPr>
          <w:p w14:paraId="5FAAA104" w14:textId="1A2FFAB0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Детско-юношеская спортивная школа  </w:t>
            </w:r>
          </w:p>
          <w:p w14:paraId="0DA3C7B6" w14:textId="2FEFFB15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(МУ ДО ДЮСШ)</w:t>
            </w:r>
          </w:p>
        </w:tc>
        <w:tc>
          <w:tcPr>
            <w:tcW w:w="3162" w:type="dxa"/>
            <w:vAlign w:val="center"/>
          </w:tcPr>
          <w:p w14:paraId="24802C4C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3578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55A244" w14:textId="20E91830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Курский 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станица Курская, </w:t>
            </w:r>
          </w:p>
          <w:p w14:paraId="3E3ECE10" w14:textId="77777777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переулок Школьный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314664" w14:textId="0A7420F8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liy.zimens@mail.ru</w:t>
            </w:r>
          </w:p>
        </w:tc>
        <w:tc>
          <w:tcPr>
            <w:tcW w:w="2214" w:type="dxa"/>
            <w:vAlign w:val="center"/>
          </w:tcPr>
          <w:p w14:paraId="242185D0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14:paraId="35174D7C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легкая атлетика, настольный теннис, пауэрлиф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вольная борьба, греко-римская борьба, футбол, шахматы, бадминтон,</w:t>
            </w:r>
          </w:p>
          <w:p w14:paraId="006649CA" w14:textId="6A82AAEE" w:rsidR="00EB7DD7" w:rsidRDefault="00EB7DD7" w:rsidP="00D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, шахматы/шашки</w:t>
            </w:r>
          </w:p>
        </w:tc>
        <w:tc>
          <w:tcPr>
            <w:tcW w:w="1916" w:type="dxa"/>
            <w:vAlign w:val="center"/>
          </w:tcPr>
          <w:p w14:paraId="6F298D97" w14:textId="770F35C1" w:rsidR="00EB7DD7" w:rsidRDefault="00EB7DD7" w:rsidP="00EB7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с</w:t>
            </w:r>
            <w:proofErr w:type="spellEnd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2119" w:type="dxa"/>
            <w:vAlign w:val="center"/>
          </w:tcPr>
          <w:p w14:paraId="6FC12CF3" w14:textId="709C4854" w:rsidR="00EB7DD7" w:rsidRDefault="00EB7DD7" w:rsidP="00EB7DD7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64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6-57-16</w:t>
            </w:r>
          </w:p>
          <w:p w14:paraId="2829D770" w14:textId="368FC324" w:rsidR="00EB7DD7" w:rsidRPr="00DC6A7D" w:rsidRDefault="00EB7DD7" w:rsidP="00EB7DD7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64)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-16</w:t>
            </w:r>
          </w:p>
        </w:tc>
      </w:tr>
      <w:tr w:rsidR="00EB7DD7" w14:paraId="69794774" w14:textId="77777777" w:rsidTr="00BD74DC">
        <w:trPr>
          <w:jc w:val="center"/>
        </w:trPr>
        <w:tc>
          <w:tcPr>
            <w:tcW w:w="533" w:type="dxa"/>
            <w:vAlign w:val="center"/>
          </w:tcPr>
          <w:p w14:paraId="472D3587" w14:textId="61A74151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14:paraId="2C6B5403" w14:textId="3793BF5D" w:rsidR="00EB7DD7" w:rsidRPr="00B20942" w:rsidRDefault="00EB7DD7" w:rsidP="00EB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Левоку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96" w:type="dxa"/>
            <w:vAlign w:val="center"/>
          </w:tcPr>
          <w:p w14:paraId="7968BECE" w14:textId="0E5DA00F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C82B402" w14:textId="426CDBAC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(МКУ ДО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2" w:type="dxa"/>
            <w:vAlign w:val="center"/>
          </w:tcPr>
          <w:p w14:paraId="6534329E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3579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86CF23" w14:textId="301D0175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Левокумский 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C52F3B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Левокумское, </w:t>
            </w:r>
          </w:p>
          <w:p w14:paraId="0BB1C925" w14:textId="77777777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407E0E" w14:textId="3E7E5AB2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okumskoedush@mail.ru</w:t>
            </w:r>
          </w:p>
        </w:tc>
        <w:tc>
          <w:tcPr>
            <w:tcW w:w="2214" w:type="dxa"/>
            <w:vAlign w:val="center"/>
          </w:tcPr>
          <w:p w14:paraId="106A38BB" w14:textId="6D0091A4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, </w:t>
            </w:r>
            <w:r w:rsidR="00DC3FBA"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окс,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  <w:r w:rsidR="00DC3FBA"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дзюдо,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каратэ, </w:t>
            </w:r>
          </w:p>
          <w:p w14:paraId="560F1E25" w14:textId="5828EA89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</w:t>
            </w:r>
            <w:proofErr w:type="spellStart"/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DC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proofErr w:type="spellEnd"/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пауэрлифтинг, пла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E3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вольная борьба, тяжел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етика, футбол, </w:t>
            </w:r>
          </w:p>
          <w:p w14:paraId="1E30A3F3" w14:textId="3C75A0DE" w:rsidR="00EB7DD7" w:rsidRDefault="00EB7DD7" w:rsidP="00D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1916" w:type="dxa"/>
            <w:vAlign w:val="center"/>
          </w:tcPr>
          <w:p w14:paraId="4B0E51FB" w14:textId="4C9D0EBA" w:rsidR="00EB7DD7" w:rsidRPr="00DC6A7D" w:rsidRDefault="00EB7DD7" w:rsidP="00EB7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имир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2119" w:type="dxa"/>
            <w:vAlign w:val="center"/>
          </w:tcPr>
          <w:p w14:paraId="7F6BE691" w14:textId="6563B077" w:rsidR="00EB7DD7" w:rsidRPr="00DC6A7D" w:rsidRDefault="00EB7DD7" w:rsidP="00EB7DD7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3)</w:t>
            </w:r>
            <w:r w:rsidR="00DC3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B7DD7" w14:paraId="2E83EB3E" w14:textId="77777777" w:rsidTr="00BD74DC">
        <w:trPr>
          <w:jc w:val="center"/>
        </w:trPr>
        <w:tc>
          <w:tcPr>
            <w:tcW w:w="533" w:type="dxa"/>
            <w:vAlign w:val="center"/>
          </w:tcPr>
          <w:p w14:paraId="6FEFE994" w14:textId="4FC5ABD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vAlign w:val="center"/>
          </w:tcPr>
          <w:p w14:paraId="61E0D5D0" w14:textId="3A3BF089" w:rsidR="00EB7DD7" w:rsidRPr="00B20942" w:rsidRDefault="00EB7DD7" w:rsidP="00EB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городской округ Ставропольского края</w:t>
            </w:r>
          </w:p>
        </w:tc>
        <w:tc>
          <w:tcPr>
            <w:tcW w:w="3596" w:type="dxa"/>
            <w:vAlign w:val="center"/>
          </w:tcPr>
          <w:p w14:paraId="28C1C1D0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Нефтеку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 </w:t>
            </w:r>
          </w:p>
          <w:p w14:paraId="2C3522ED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(МКУ ДО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О 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89BA30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780EE" w14:textId="77777777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7B87FFA" w14:textId="69989526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3568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9D7" w:rsidRPr="00B20942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r w:rsidR="00E339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</w:t>
            </w:r>
          </w:p>
          <w:p w14:paraId="7C129107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г. Нефтекумск, </w:t>
            </w:r>
          </w:p>
          <w:p w14:paraId="6F52B971" w14:textId="77777777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. Ленина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99E14F" w14:textId="53A126A6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udod.dyussh@mail.ru</w:t>
            </w:r>
          </w:p>
        </w:tc>
        <w:tc>
          <w:tcPr>
            <w:tcW w:w="2214" w:type="dxa"/>
            <w:vAlign w:val="center"/>
          </w:tcPr>
          <w:p w14:paraId="68549F38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D1D49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окс, </w:t>
            </w:r>
          </w:p>
          <w:p w14:paraId="22092940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54804AC6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вольная борьба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бол, </w:t>
            </w:r>
          </w:p>
          <w:p w14:paraId="52656C0A" w14:textId="58C1758E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916" w:type="dxa"/>
            <w:vAlign w:val="center"/>
          </w:tcPr>
          <w:p w14:paraId="10C7AA72" w14:textId="77777777" w:rsidR="00EB7DD7" w:rsidRDefault="00EB7DD7" w:rsidP="00EB7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цкий</w:t>
            </w:r>
            <w:proofErr w:type="spellEnd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й Алексеевич</w:t>
            </w:r>
          </w:p>
          <w:p w14:paraId="56E2936E" w14:textId="77777777" w:rsidR="00EB7DD7" w:rsidRDefault="00EB7DD7" w:rsidP="00EB7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E9B65" w14:textId="4D3ECFC2" w:rsidR="00EB7DD7" w:rsidRPr="00DC6A7D" w:rsidRDefault="00EB7DD7" w:rsidP="00EB7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Лаврентьевна</w:t>
            </w:r>
          </w:p>
        </w:tc>
        <w:tc>
          <w:tcPr>
            <w:tcW w:w="2119" w:type="dxa"/>
            <w:vAlign w:val="center"/>
          </w:tcPr>
          <w:p w14:paraId="37CC2A6A" w14:textId="3DDFD03F" w:rsidR="00EB7DD7" w:rsidRPr="00DC6A7D" w:rsidRDefault="00EB7DD7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8)</w:t>
            </w:r>
            <w:r w:rsidR="00E3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37-60</w:t>
            </w:r>
          </w:p>
        </w:tc>
      </w:tr>
      <w:tr w:rsidR="00EB7DD7" w14:paraId="754103E9" w14:textId="77777777" w:rsidTr="00BD74DC">
        <w:trPr>
          <w:jc w:val="center"/>
        </w:trPr>
        <w:tc>
          <w:tcPr>
            <w:tcW w:w="533" w:type="dxa"/>
            <w:vAlign w:val="center"/>
          </w:tcPr>
          <w:p w14:paraId="03B1C353" w14:textId="50F30C4F" w:rsidR="00EB7DD7" w:rsidRDefault="00EF380A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14:paraId="559EF3CF" w14:textId="7CB1ADA7" w:rsidR="00EB7DD7" w:rsidRPr="00B20942" w:rsidRDefault="00EB7DD7" w:rsidP="00EB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городской округ Ставропольского края</w:t>
            </w:r>
          </w:p>
        </w:tc>
        <w:tc>
          <w:tcPr>
            <w:tcW w:w="3596" w:type="dxa"/>
            <w:vAlign w:val="center"/>
          </w:tcPr>
          <w:p w14:paraId="14F093F3" w14:textId="77777777" w:rsidR="00E339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2FEE" w14:textId="1ABB0D0E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(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2" w:type="dxa"/>
            <w:vAlign w:val="center"/>
          </w:tcPr>
          <w:p w14:paraId="697879C2" w14:textId="3EB6713E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356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111" w:rsidRPr="00B2094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</w:t>
            </w:r>
          </w:p>
          <w:p w14:paraId="4DE3E9DB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г. Ново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андровск,</w:t>
            </w:r>
          </w:p>
          <w:p w14:paraId="3B8F635B" w14:textId="77777777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307,</w:t>
            </w:r>
          </w:p>
          <w:p w14:paraId="5EC78E3B" w14:textId="06E36A03" w:rsidR="00EB7DD7" w:rsidRPr="00DC6A7D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oal-dyussh@yandex.ru</w:t>
            </w:r>
          </w:p>
        </w:tc>
        <w:tc>
          <w:tcPr>
            <w:tcW w:w="2214" w:type="dxa"/>
            <w:vAlign w:val="center"/>
          </w:tcPr>
          <w:p w14:paraId="5D66A14C" w14:textId="77777777" w:rsidR="00EB7DD7" w:rsidRDefault="00EB7DD7" w:rsidP="00EB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тон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A8664B" w14:textId="74F5F33E" w:rsidR="00EF380A" w:rsidRDefault="00EB7DD7" w:rsidP="0023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легкая 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укопашный бой, греко-римская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борьба, тяжелая атлетика, футбол</w:t>
            </w:r>
          </w:p>
        </w:tc>
        <w:tc>
          <w:tcPr>
            <w:tcW w:w="1916" w:type="dxa"/>
            <w:vAlign w:val="center"/>
          </w:tcPr>
          <w:p w14:paraId="5F69248F" w14:textId="4662D454" w:rsidR="00EB7DD7" w:rsidRPr="00DC6A7D" w:rsidRDefault="00EB7DD7" w:rsidP="00EB7D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пак</w:t>
            </w:r>
            <w:proofErr w:type="spellEnd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119" w:type="dxa"/>
            <w:vAlign w:val="center"/>
          </w:tcPr>
          <w:p w14:paraId="5FAC6F91" w14:textId="6D9BFA19" w:rsidR="00EB7DD7" w:rsidRPr="00DC6A7D" w:rsidRDefault="00EB7DD7" w:rsidP="00237111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44)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80A" w14:paraId="69984CBC" w14:textId="77777777" w:rsidTr="00BD74DC">
        <w:trPr>
          <w:jc w:val="center"/>
        </w:trPr>
        <w:tc>
          <w:tcPr>
            <w:tcW w:w="533" w:type="dxa"/>
            <w:vAlign w:val="center"/>
          </w:tcPr>
          <w:p w14:paraId="7BE1B2AF" w14:textId="133CB58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vAlign w:val="center"/>
          </w:tcPr>
          <w:p w14:paraId="1C90DEC2" w14:textId="759F6795" w:rsidR="00EF380A" w:rsidRPr="00B20942" w:rsidRDefault="00EF380A" w:rsidP="00EF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Новосел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596" w:type="dxa"/>
            <w:vAlign w:val="center"/>
          </w:tcPr>
          <w:p w14:paraId="42F05830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(профильный)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6F89AF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(МУ ДО ДОО (П) Ц)</w:t>
            </w:r>
          </w:p>
          <w:p w14:paraId="7CBE83A0" w14:textId="4A3C96BC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2A30CFC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356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35E30F" w14:textId="58AD927A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Новоселицкий 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54832C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Китаевское</w:t>
            </w:r>
            <w:proofErr w:type="spellEnd"/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392F30" w14:textId="77777777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Ленина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CC9872" w14:textId="3FD4162F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m.doopc@mail.ru</w:t>
            </w:r>
          </w:p>
        </w:tc>
        <w:tc>
          <w:tcPr>
            <w:tcW w:w="2214" w:type="dxa"/>
            <w:vAlign w:val="center"/>
          </w:tcPr>
          <w:p w14:paraId="4663E96F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волейбол, </w:t>
            </w:r>
          </w:p>
          <w:p w14:paraId="01FF116F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самбо, </w:t>
            </w:r>
          </w:p>
          <w:p w14:paraId="4B01290D" w14:textId="314C7517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, футбол</w:t>
            </w:r>
          </w:p>
        </w:tc>
        <w:tc>
          <w:tcPr>
            <w:tcW w:w="1916" w:type="dxa"/>
            <w:vAlign w:val="center"/>
          </w:tcPr>
          <w:p w14:paraId="5D34BBD0" w14:textId="77777777" w:rsidR="00EF380A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имир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ильевич </w:t>
            </w:r>
          </w:p>
          <w:p w14:paraId="4B15FDD8" w14:textId="77777777" w:rsidR="00EF380A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90B72F" w14:textId="15D940C4" w:rsidR="00EF380A" w:rsidRPr="00DC6A7D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119" w:type="dxa"/>
            <w:vAlign w:val="center"/>
          </w:tcPr>
          <w:p w14:paraId="78D04948" w14:textId="42542592" w:rsidR="00EF380A" w:rsidRDefault="00EF380A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7-32</w:t>
            </w:r>
          </w:p>
        </w:tc>
      </w:tr>
      <w:tr w:rsidR="00EF380A" w14:paraId="38598990" w14:textId="77777777" w:rsidTr="00BD74DC">
        <w:trPr>
          <w:jc w:val="center"/>
        </w:trPr>
        <w:tc>
          <w:tcPr>
            <w:tcW w:w="533" w:type="dxa"/>
            <w:vAlign w:val="center"/>
          </w:tcPr>
          <w:p w14:paraId="2E594C67" w14:textId="51D00650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14:paraId="32D4CFE7" w14:textId="1C5BCC1C" w:rsidR="00EF380A" w:rsidRPr="00B20942" w:rsidRDefault="00EF380A" w:rsidP="00EF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городской округ Ставропольского края</w:t>
            </w:r>
          </w:p>
        </w:tc>
        <w:tc>
          <w:tcPr>
            <w:tcW w:w="3596" w:type="dxa"/>
            <w:vAlign w:val="center"/>
          </w:tcPr>
          <w:p w14:paraId="49021DC5" w14:textId="77777777" w:rsidR="00237111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Районная комплексная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38AB82" w14:textId="2C0EA5F9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(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К ДЮСШ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2" w:type="dxa"/>
            <w:vAlign w:val="center"/>
          </w:tcPr>
          <w:p w14:paraId="3EF03909" w14:textId="25F6D82C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356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111" w:rsidRPr="00B20942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ий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</w:t>
            </w:r>
          </w:p>
          <w:p w14:paraId="20C8DF6B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Светлоград, </w:t>
            </w:r>
          </w:p>
          <w:p w14:paraId="552FDAD8" w14:textId="77777777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Малыгина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1864DA" w14:textId="27EB7B8B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sportschool@yandex.ru</w:t>
            </w:r>
          </w:p>
        </w:tc>
        <w:tc>
          <w:tcPr>
            <w:tcW w:w="2214" w:type="dxa"/>
            <w:vAlign w:val="center"/>
          </w:tcPr>
          <w:p w14:paraId="0FEF4CA1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, волейб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теннис, </w:t>
            </w:r>
          </w:p>
          <w:p w14:paraId="6A5B7AC0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, тхэквондо, </w:t>
            </w:r>
          </w:p>
          <w:p w14:paraId="08E1FC1B" w14:textId="528115C7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тяжелая атлетика, футбол</w:t>
            </w:r>
          </w:p>
        </w:tc>
        <w:tc>
          <w:tcPr>
            <w:tcW w:w="1916" w:type="dxa"/>
            <w:vAlign w:val="center"/>
          </w:tcPr>
          <w:p w14:paraId="3D2D6110" w14:textId="77777777" w:rsidR="00EF380A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 Александр Николаевич</w:t>
            </w:r>
          </w:p>
          <w:p w14:paraId="10F180A0" w14:textId="77777777" w:rsidR="00EF380A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91437D" w14:textId="713CE003" w:rsidR="00EF380A" w:rsidRPr="00DC6A7D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119" w:type="dxa"/>
            <w:vAlign w:val="center"/>
          </w:tcPr>
          <w:p w14:paraId="3FD70EA4" w14:textId="6C572D95" w:rsidR="00EF380A" w:rsidRDefault="00EF380A" w:rsidP="00374B3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14:paraId="33C2DA10" w14:textId="77777777" w:rsidR="00AA40A7" w:rsidRDefault="00AA40A7" w:rsidP="00EC5CB1">
      <w:pPr>
        <w:jc w:val="center"/>
        <w:rPr>
          <w:rFonts w:ascii="Times New Roman" w:hAnsi="Times New Roman" w:cs="Times New Roman"/>
          <w:sz w:val="24"/>
          <w:szCs w:val="24"/>
        </w:rPr>
        <w:sectPr w:rsidR="00AA40A7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790"/>
        <w:tblW w:w="16029" w:type="dxa"/>
        <w:tblLook w:val="04A0" w:firstRow="1" w:lastRow="0" w:firstColumn="1" w:lastColumn="0" w:noHBand="0" w:noVBand="1"/>
      </w:tblPr>
      <w:tblGrid>
        <w:gridCol w:w="530"/>
        <w:gridCol w:w="2414"/>
        <w:gridCol w:w="3337"/>
        <w:gridCol w:w="3624"/>
        <w:gridCol w:w="2218"/>
        <w:gridCol w:w="1764"/>
        <w:gridCol w:w="2142"/>
      </w:tblGrid>
      <w:tr w:rsidR="004A3637" w14:paraId="1DFB1784" w14:textId="77777777" w:rsidTr="008B104F">
        <w:tc>
          <w:tcPr>
            <w:tcW w:w="530" w:type="dxa"/>
            <w:vAlign w:val="center"/>
          </w:tcPr>
          <w:p w14:paraId="2B8DC01D" w14:textId="70624511" w:rsidR="004A3637" w:rsidRPr="00FC499C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14:paraId="780FD081" w14:textId="78ED24BC" w:rsidR="004A3637" w:rsidRPr="00B20942" w:rsidRDefault="004A3637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 w:rsidR="007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>тавропольского края</w:t>
            </w:r>
          </w:p>
        </w:tc>
        <w:tc>
          <w:tcPr>
            <w:tcW w:w="3337" w:type="dxa"/>
            <w:vAlign w:val="center"/>
          </w:tcPr>
          <w:p w14:paraId="11BED901" w14:textId="77777777" w:rsidR="00AA40A7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Муниципальное учр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ждение дополнительного образования 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по футболу г. Зеленокумска Советского района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C86EB1" w14:textId="77777777" w:rsidR="006C7B83" w:rsidRDefault="004A3637" w:rsidP="0055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(МУДО 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ЮСШ по футболу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97C3D1" w14:textId="61EB3E78" w:rsidR="00EF380A" w:rsidRPr="00DC6A7D" w:rsidRDefault="00EF380A" w:rsidP="0055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Align w:val="center"/>
          </w:tcPr>
          <w:p w14:paraId="53295DCB" w14:textId="3A9D0296" w:rsidR="00963C48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357910, </w:t>
            </w:r>
            <w:r w:rsidR="00963C4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111" w:rsidRPr="00B20942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</w:t>
            </w:r>
          </w:p>
          <w:p w14:paraId="5328094E" w14:textId="77777777" w:rsidR="006C7B83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</w:t>
            </w:r>
          </w:p>
          <w:p w14:paraId="346E6012" w14:textId="0C83E2B5" w:rsidR="004A3637" w:rsidRPr="00DC6A7D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C7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685694" w14:textId="77777777" w:rsidR="004A3637" w:rsidRPr="00AA40A7" w:rsidRDefault="004A3637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lsholapofutbolu@mail.ru</w:t>
            </w:r>
          </w:p>
        </w:tc>
        <w:tc>
          <w:tcPr>
            <w:tcW w:w="2218" w:type="dxa"/>
            <w:vAlign w:val="center"/>
          </w:tcPr>
          <w:p w14:paraId="02CE1C8C" w14:textId="77777777" w:rsidR="004A3637" w:rsidRPr="00DC6A7D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64" w:type="dxa"/>
            <w:vAlign w:val="center"/>
          </w:tcPr>
          <w:p w14:paraId="3829E3DA" w14:textId="4A6FE770" w:rsidR="004A3637" w:rsidRPr="00AA40A7" w:rsidRDefault="00237111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н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Николаевич</w:t>
            </w:r>
            <w:r w:rsidR="004A3637"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3A16F67E" w14:textId="59CA4EBA" w:rsidR="004A3637" w:rsidRPr="00AA40A7" w:rsidRDefault="004A3637" w:rsidP="004129B4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52</w:t>
            </w:r>
            <w:r w:rsidR="00AA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1-46</w:t>
            </w:r>
          </w:p>
        </w:tc>
      </w:tr>
      <w:tr w:rsidR="004A3637" w14:paraId="75DA1E22" w14:textId="77777777" w:rsidTr="008B104F">
        <w:tc>
          <w:tcPr>
            <w:tcW w:w="530" w:type="dxa"/>
            <w:vAlign w:val="center"/>
          </w:tcPr>
          <w:p w14:paraId="44C1F154" w14:textId="018BBC0B" w:rsidR="004A3637" w:rsidRPr="00FC499C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  <w:vMerge/>
            <w:vAlign w:val="center"/>
          </w:tcPr>
          <w:p w14:paraId="5F53FD34" w14:textId="77777777" w:rsidR="004A3637" w:rsidRPr="00B20942" w:rsidRDefault="004A3637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14:paraId="34259DFD" w14:textId="77777777" w:rsidR="00AA40A7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г. Зеленокумска Советского района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(МУДО </w:t>
            </w:r>
            <w:r w:rsidR="00AA40A7">
              <w:rPr>
                <w:rFonts w:ascii="Times New Roman" w:hAnsi="Times New Roman" w:cs="Times New Roman"/>
                <w:sz w:val="24"/>
                <w:szCs w:val="24"/>
              </w:rPr>
              <w:t xml:space="preserve">«ДЮСШ </w:t>
            </w:r>
          </w:p>
          <w:p w14:paraId="222AD48B" w14:textId="7AB60382" w:rsidR="006C7B83" w:rsidRPr="00DC6A7D" w:rsidRDefault="00AA40A7" w:rsidP="0023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A3637" w:rsidRPr="00DC6A7D">
              <w:rPr>
                <w:rFonts w:ascii="Times New Roman" w:hAnsi="Times New Roman" w:cs="Times New Roman"/>
                <w:sz w:val="24"/>
                <w:szCs w:val="24"/>
              </w:rPr>
              <w:t>Зеленоку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3637" w:rsidRPr="00DC6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4" w:type="dxa"/>
            <w:vAlign w:val="center"/>
          </w:tcPr>
          <w:p w14:paraId="6028A5F8" w14:textId="20A5A700" w:rsidR="00AA40A7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C4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911, </w:t>
            </w:r>
            <w:r w:rsidR="006C7B8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111" w:rsidRPr="00B20942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</w:t>
            </w:r>
          </w:p>
          <w:p w14:paraId="12741442" w14:textId="77777777" w:rsidR="00710A5D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</w:t>
            </w:r>
          </w:p>
          <w:p w14:paraId="0A39D071" w14:textId="3FF1ED40" w:rsidR="004A3637" w:rsidRPr="00DC6A7D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. Советская 14</w:t>
            </w:r>
            <w:r w:rsidR="006C7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FE35D2" w14:textId="77777777" w:rsidR="004A3637" w:rsidRPr="00AA40A7" w:rsidRDefault="004A3637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sch-zel@mail.ru</w:t>
            </w:r>
          </w:p>
        </w:tc>
        <w:tc>
          <w:tcPr>
            <w:tcW w:w="2218" w:type="dxa"/>
            <w:vAlign w:val="center"/>
          </w:tcPr>
          <w:p w14:paraId="4163B106" w14:textId="77777777" w:rsidR="00371591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288B1710" w14:textId="77777777" w:rsidR="00371591" w:rsidRDefault="004A3637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зюдо,</w:t>
            </w:r>
          </w:p>
          <w:p w14:paraId="7B007928" w14:textId="70FFECE4" w:rsidR="004A3637" w:rsidRPr="00DC6A7D" w:rsidRDefault="004A3637" w:rsidP="0070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, </w:t>
            </w:r>
            <w:proofErr w:type="spellStart"/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704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гимнастика, шахматы</w:t>
            </w:r>
          </w:p>
        </w:tc>
        <w:tc>
          <w:tcPr>
            <w:tcW w:w="1764" w:type="dxa"/>
            <w:vAlign w:val="center"/>
          </w:tcPr>
          <w:p w14:paraId="5C34E426" w14:textId="77777777" w:rsidR="004A3637" w:rsidRPr="00AA40A7" w:rsidRDefault="004A3637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лева</w:t>
            </w:r>
            <w:proofErr w:type="spellEnd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AA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A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адьевна</w:t>
            </w:r>
          </w:p>
        </w:tc>
        <w:tc>
          <w:tcPr>
            <w:tcW w:w="2142" w:type="dxa"/>
            <w:vAlign w:val="center"/>
          </w:tcPr>
          <w:p w14:paraId="3F6A8E19" w14:textId="5C3E36BC" w:rsidR="00AA40A7" w:rsidRPr="00AA40A7" w:rsidRDefault="00AA40A7" w:rsidP="004129B4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2)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02-58</w:t>
            </w:r>
          </w:p>
        </w:tc>
      </w:tr>
      <w:tr w:rsidR="00652C2F" w14:paraId="0A027A81" w14:textId="77777777" w:rsidTr="008B104F">
        <w:tc>
          <w:tcPr>
            <w:tcW w:w="530" w:type="dxa"/>
            <w:vAlign w:val="center"/>
          </w:tcPr>
          <w:p w14:paraId="4BC30260" w14:textId="35EB3AAC" w:rsidR="00652C2F" w:rsidRPr="00FC499C" w:rsidRDefault="00652C2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  <w:vAlign w:val="center"/>
          </w:tcPr>
          <w:p w14:paraId="133EF8D1" w14:textId="59C6BFC8" w:rsidR="00652C2F" w:rsidRPr="00B20942" w:rsidRDefault="00652C2F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Труновский</w:t>
            </w:r>
            <w:r w:rsidR="00932B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337" w:type="dxa"/>
            <w:vAlign w:val="center"/>
          </w:tcPr>
          <w:p w14:paraId="71DC1887" w14:textId="77777777" w:rsidR="00652C2F" w:rsidRPr="00DC6A7D" w:rsidRDefault="00652C2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ско-юношеска</w:t>
            </w:r>
            <w:r w:rsidR="00B91E29">
              <w:rPr>
                <w:rFonts w:ascii="Times New Roman" w:hAnsi="Times New Roman" w:cs="Times New Roman"/>
                <w:sz w:val="24"/>
                <w:szCs w:val="24"/>
              </w:rPr>
              <w:t>я спортивная школа (МКУ ДО ДЮСШ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4" w:type="dxa"/>
            <w:vAlign w:val="center"/>
          </w:tcPr>
          <w:p w14:paraId="7002E7F1" w14:textId="77777777" w:rsidR="00552B40" w:rsidRDefault="00710A5D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170, </w:t>
            </w:r>
            <w:r w:rsidR="00552B4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52C2F"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415859" w14:textId="4DC92645" w:rsidR="00F60251" w:rsidRDefault="00652C2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Труновский 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D24D7" w:rsidRPr="00CD2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Донское, </w:t>
            </w:r>
          </w:p>
          <w:p w14:paraId="23A5F280" w14:textId="7516799F" w:rsidR="00652C2F" w:rsidRDefault="00652C2F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. Комарова 6а</w:t>
            </w:r>
            <w:r w:rsidR="00F6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5B29CF" w14:textId="37E844EB" w:rsidR="00710A5D" w:rsidRPr="00EF380A" w:rsidRDefault="00374B3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F380A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EF380A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F380A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</w:t>
              </w:r>
              <w:r w:rsidR="00EF380A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2@</w:t>
              </w:r>
              <w:r w:rsidR="00EF380A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F380A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380A" w:rsidRPr="00D229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054CAEE" w14:textId="3A9FBE7A" w:rsidR="00EF380A" w:rsidRPr="00EF380A" w:rsidRDefault="00EF380A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14:paraId="3FF9C94E" w14:textId="77777777" w:rsidR="00652C2F" w:rsidRPr="00DC6A7D" w:rsidRDefault="00FB0506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ннис, рукопашный бой,</w:t>
            </w:r>
            <w:r w:rsidR="008B7A8D"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1764" w:type="dxa"/>
            <w:vAlign w:val="center"/>
          </w:tcPr>
          <w:p w14:paraId="6CAC7BB1" w14:textId="7A44ACB6" w:rsidR="00652C2F" w:rsidRPr="00B91E29" w:rsidRDefault="00652C2F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ев</w:t>
            </w:r>
            <w:proofErr w:type="spellEnd"/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B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н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9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ович</w:t>
            </w:r>
          </w:p>
        </w:tc>
        <w:tc>
          <w:tcPr>
            <w:tcW w:w="2142" w:type="dxa"/>
            <w:vAlign w:val="center"/>
          </w:tcPr>
          <w:p w14:paraId="4314A4C9" w14:textId="0F152FB1" w:rsidR="00652C2F" w:rsidRPr="00B91E29" w:rsidRDefault="00B91E29" w:rsidP="004129B4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52C2F"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3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="00652C2F"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52C2F"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EF380A" w14:paraId="2A2F98C1" w14:textId="77777777" w:rsidTr="008B104F">
        <w:tc>
          <w:tcPr>
            <w:tcW w:w="530" w:type="dxa"/>
            <w:vAlign w:val="center"/>
          </w:tcPr>
          <w:p w14:paraId="3BFFCA22" w14:textId="797AEAC9" w:rsidR="00EF380A" w:rsidRPr="00FC499C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  <w:vAlign w:val="center"/>
          </w:tcPr>
          <w:p w14:paraId="3183D2AE" w14:textId="77777777" w:rsidR="00EF380A" w:rsidRDefault="00EF380A" w:rsidP="00EF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  <w:p w14:paraId="5EFA57EF" w14:textId="1121A7BB" w:rsidR="00EF380A" w:rsidRPr="00B20942" w:rsidRDefault="00932B4F" w:rsidP="00EF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337" w:type="dxa"/>
            <w:vAlign w:val="center"/>
          </w:tcPr>
          <w:p w14:paraId="450C6702" w14:textId="119465C7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Туркменского муниципального 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ТМ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</w:tc>
        <w:tc>
          <w:tcPr>
            <w:tcW w:w="3624" w:type="dxa"/>
            <w:vAlign w:val="center"/>
          </w:tcPr>
          <w:p w14:paraId="66FEE055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3565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4F75D7" w14:textId="06B22949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ий </w:t>
            </w:r>
            <w:r w:rsidR="0023711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с. Летняя Ставка, </w:t>
            </w:r>
          </w:p>
          <w:p w14:paraId="0568A4A2" w14:textId="77777777" w:rsidR="00EF380A" w:rsidRPr="00DC6A7D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 6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D882E2" w14:textId="1A808111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80097213@yandex.ru</w:t>
            </w:r>
          </w:p>
        </w:tc>
        <w:tc>
          <w:tcPr>
            <w:tcW w:w="2218" w:type="dxa"/>
            <w:vAlign w:val="center"/>
          </w:tcPr>
          <w:p w14:paraId="4EE43514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</w:p>
          <w:p w14:paraId="23D51A2E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окс, </w:t>
            </w:r>
          </w:p>
          <w:p w14:paraId="415A2F5A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3BD764F7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зюдо, пауэр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, спорт.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туризм,</w:t>
            </w:r>
          </w:p>
          <w:p w14:paraId="51492654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2CC0BF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1821D2B3" w14:textId="1419BB22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14:paraId="649CD226" w14:textId="6A9136E8" w:rsidR="00EF380A" w:rsidRPr="00DC6A7D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2142" w:type="dxa"/>
            <w:vAlign w:val="center"/>
          </w:tcPr>
          <w:p w14:paraId="390C336A" w14:textId="58B4B2B1" w:rsidR="00EF380A" w:rsidRDefault="00EF380A" w:rsidP="00EF380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65)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3-17</w:t>
            </w:r>
          </w:p>
          <w:p w14:paraId="6F36F3B0" w14:textId="2E28BEE3" w:rsidR="00EF380A" w:rsidRDefault="00EF380A" w:rsidP="00EF380A">
            <w:pPr>
              <w:ind w:left="-9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65)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2-08</w:t>
            </w:r>
          </w:p>
        </w:tc>
      </w:tr>
    </w:tbl>
    <w:p w14:paraId="1C226548" w14:textId="77777777" w:rsidR="00D30063" w:rsidRDefault="00D30063" w:rsidP="00EC5CB1">
      <w:pPr>
        <w:jc w:val="center"/>
        <w:rPr>
          <w:rFonts w:ascii="Times New Roman" w:hAnsi="Times New Roman" w:cs="Times New Roman"/>
          <w:sz w:val="24"/>
          <w:szCs w:val="24"/>
        </w:rPr>
        <w:sectPr w:rsidR="00D30063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141"/>
        <w:tblW w:w="16029" w:type="dxa"/>
        <w:tblLook w:val="04A0" w:firstRow="1" w:lastRow="0" w:firstColumn="1" w:lastColumn="0" w:noHBand="0" w:noVBand="1"/>
      </w:tblPr>
      <w:tblGrid>
        <w:gridCol w:w="523"/>
        <w:gridCol w:w="2375"/>
        <w:gridCol w:w="3214"/>
        <w:gridCol w:w="3502"/>
        <w:gridCol w:w="2576"/>
        <w:gridCol w:w="1785"/>
        <w:gridCol w:w="2054"/>
      </w:tblGrid>
      <w:tr w:rsidR="00652C2F" w14:paraId="51A5D112" w14:textId="77777777" w:rsidTr="00441B84">
        <w:trPr>
          <w:trHeight w:val="2258"/>
        </w:trPr>
        <w:tc>
          <w:tcPr>
            <w:tcW w:w="523" w:type="dxa"/>
            <w:vAlign w:val="center"/>
          </w:tcPr>
          <w:p w14:paraId="48664E7F" w14:textId="1FD960DC" w:rsidR="00652C2F" w:rsidRPr="00FC499C" w:rsidRDefault="00BD74DC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75" w:type="dxa"/>
            <w:vAlign w:val="center"/>
          </w:tcPr>
          <w:p w14:paraId="17DE40BF" w14:textId="77777777" w:rsidR="00652C2F" w:rsidRDefault="00652C2F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2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</w:p>
          <w:p w14:paraId="4466945C" w14:textId="782FB7DF" w:rsidR="00AB7132" w:rsidRPr="00B20942" w:rsidRDefault="00932B4F" w:rsidP="0041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3214" w:type="dxa"/>
            <w:vAlign w:val="center"/>
          </w:tcPr>
          <w:p w14:paraId="2E56775F" w14:textId="77777777" w:rsidR="00D30063" w:rsidRDefault="00DC6A7D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9D3E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9D3E8E"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</w:p>
          <w:p w14:paraId="462E4B35" w14:textId="77777777" w:rsidR="00652C2F" w:rsidRPr="00DC6A7D" w:rsidRDefault="009D3E8E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6A7D" w:rsidRPr="00DC6A7D">
              <w:rPr>
                <w:rFonts w:ascii="Times New Roman" w:hAnsi="Times New Roman" w:cs="Times New Roman"/>
                <w:sz w:val="24"/>
                <w:szCs w:val="24"/>
              </w:rPr>
              <w:t>МБУ ДО ДЮСШ)</w:t>
            </w:r>
          </w:p>
        </w:tc>
        <w:tc>
          <w:tcPr>
            <w:tcW w:w="3502" w:type="dxa"/>
            <w:vAlign w:val="center"/>
          </w:tcPr>
          <w:p w14:paraId="6C0C0D9F" w14:textId="0C701D4D" w:rsidR="00D21D7A" w:rsidRDefault="00DC6A7D" w:rsidP="00D2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35624</w:t>
            </w:r>
            <w:r w:rsidR="00634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B4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D7A" w:rsidRPr="00B20942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</w:p>
          <w:p w14:paraId="790805F8" w14:textId="6B2BDAA7" w:rsidR="00D30063" w:rsidRDefault="00D21D7A" w:rsidP="00D2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,</w:t>
            </w:r>
          </w:p>
          <w:p w14:paraId="43D9F381" w14:textId="77777777" w:rsidR="009D3E8E" w:rsidRDefault="00DC6A7D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г. Михайловск, </w:t>
            </w:r>
          </w:p>
          <w:p w14:paraId="1B5F71CF" w14:textId="6DE41E94" w:rsidR="00DC6A7D" w:rsidRPr="00DC6A7D" w:rsidRDefault="00DC6A7D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>ул. Октябрьская 319/3</w:t>
            </w:r>
            <w:r w:rsidR="008B1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9DD2CA" w14:textId="77777777" w:rsidR="00652C2F" w:rsidRPr="009D3E8E" w:rsidRDefault="00DC6A7D" w:rsidP="00412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k_sport@mail.ru</w:t>
            </w:r>
          </w:p>
        </w:tc>
        <w:tc>
          <w:tcPr>
            <w:tcW w:w="2576" w:type="dxa"/>
            <w:vAlign w:val="center"/>
          </w:tcPr>
          <w:p w14:paraId="3CAC58E3" w14:textId="2F8DD955" w:rsidR="006345F7" w:rsidRDefault="00DC6A7D" w:rsidP="0041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бокс, волейбол, дзюдо, </w:t>
            </w:r>
            <w:r w:rsidR="00704CF3">
              <w:rPr>
                <w:rFonts w:ascii="Times New Roman" w:hAnsi="Times New Roman" w:cs="Times New Roman"/>
                <w:sz w:val="24"/>
                <w:szCs w:val="24"/>
              </w:rPr>
              <w:t>рукопашный бой,</w:t>
            </w:r>
            <w:r w:rsidRPr="00DC6A7D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, пауэрлифтинг, прыжки на батуте, ра</w:t>
            </w:r>
            <w:r w:rsidR="006345F7">
              <w:rPr>
                <w:rFonts w:ascii="Times New Roman" w:hAnsi="Times New Roman" w:cs="Times New Roman"/>
                <w:sz w:val="24"/>
                <w:szCs w:val="24"/>
              </w:rPr>
              <w:t xml:space="preserve">диоспорт, футбол, </w:t>
            </w:r>
          </w:p>
          <w:p w14:paraId="3ADADD93" w14:textId="05370942" w:rsidR="00EF380A" w:rsidRPr="00DC6A7D" w:rsidRDefault="006345F7" w:rsidP="0070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704CF3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CF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C6A7D" w:rsidRPr="00DC6A7D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r w:rsidR="00704CF3">
              <w:rPr>
                <w:rFonts w:ascii="Times New Roman" w:hAnsi="Times New Roman" w:cs="Times New Roman"/>
                <w:sz w:val="24"/>
                <w:szCs w:val="24"/>
              </w:rPr>
              <w:t>, настольный теннис</w:t>
            </w:r>
          </w:p>
        </w:tc>
        <w:tc>
          <w:tcPr>
            <w:tcW w:w="1785" w:type="dxa"/>
            <w:vAlign w:val="center"/>
          </w:tcPr>
          <w:p w14:paraId="2580E568" w14:textId="77777777" w:rsidR="00652C2F" w:rsidRDefault="00F7028E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рин</w:t>
            </w:r>
            <w:proofErr w:type="spellEnd"/>
            <w:r w:rsidRPr="00F7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  <w:p w14:paraId="231DE699" w14:textId="77777777" w:rsidR="00704CF3" w:rsidRDefault="00704CF3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31376" w14:textId="264F0E61" w:rsidR="00704CF3" w:rsidRPr="009D3E8E" w:rsidRDefault="00704CF3" w:rsidP="008F11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Безлепкина Наталья Владимировна</w:t>
            </w:r>
          </w:p>
        </w:tc>
        <w:tc>
          <w:tcPr>
            <w:tcW w:w="2054" w:type="dxa"/>
            <w:vAlign w:val="center"/>
          </w:tcPr>
          <w:p w14:paraId="4EBE8583" w14:textId="5E4B2E2B" w:rsidR="009D3E8E" w:rsidRDefault="00704CF3" w:rsidP="004129B4">
            <w:pPr>
              <w:ind w:left="-106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6A7D"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</w:t>
            </w:r>
            <w:r w:rsidR="009D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)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1-16</w:t>
            </w:r>
            <w:r w:rsidR="00DC6A7D"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EE00E8" w14:textId="30F656F6" w:rsidR="00704CF3" w:rsidRPr="009D3E8E" w:rsidRDefault="006345F7" w:rsidP="00374B3A">
            <w:pPr>
              <w:ind w:left="-106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3)</w:t>
            </w:r>
            <w:r w:rsidR="00D2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C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380A" w14:paraId="3DA7F7DF" w14:textId="77777777" w:rsidTr="00A62EEA">
        <w:tc>
          <w:tcPr>
            <w:tcW w:w="523" w:type="dxa"/>
            <w:vAlign w:val="center"/>
          </w:tcPr>
          <w:p w14:paraId="443C0FF6" w14:textId="3F77D2F2" w:rsidR="00EF380A" w:rsidRPr="00FC499C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5" w:type="dxa"/>
            <w:vAlign w:val="center"/>
          </w:tcPr>
          <w:p w14:paraId="4F3D2290" w14:textId="6CF5727B" w:rsidR="00EF380A" w:rsidRPr="00573616" w:rsidRDefault="00932B4F" w:rsidP="00EF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</w:t>
            </w:r>
            <w:r w:rsidR="00EF380A" w:rsidRPr="00573616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3214" w:type="dxa"/>
            <w:vAlign w:val="center"/>
          </w:tcPr>
          <w:p w14:paraId="7763D21D" w14:textId="77C1DC64" w:rsidR="00EF380A" w:rsidRPr="00D30063" w:rsidRDefault="00EF380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(МБУ ДО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2" w:type="dxa"/>
            <w:vAlign w:val="center"/>
          </w:tcPr>
          <w:p w14:paraId="1F471036" w14:textId="77777777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00, С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459EC5" w14:textId="2D420F33" w:rsidR="00EF380A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62EE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. Ессентуки, </w:t>
            </w:r>
          </w:p>
          <w:p w14:paraId="7DE8930D" w14:textId="5A4DDA70" w:rsidR="00EF380A" w:rsidRPr="000B6DB0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ул. Октябрьская 444</w:t>
            </w:r>
          </w:p>
          <w:p w14:paraId="4B80A0A4" w14:textId="5E5E4F5C" w:rsidR="00EF380A" w:rsidRPr="00D30063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ikal-11@mail.ru</w:t>
            </w:r>
          </w:p>
        </w:tc>
        <w:tc>
          <w:tcPr>
            <w:tcW w:w="2576" w:type="dxa"/>
            <w:vAlign w:val="center"/>
          </w:tcPr>
          <w:p w14:paraId="209F8208" w14:textId="63175D27" w:rsidR="00EF380A" w:rsidRPr="00D30063" w:rsidRDefault="00EF380A" w:rsidP="00EF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vAlign w:val="center"/>
          </w:tcPr>
          <w:p w14:paraId="70013B6D" w14:textId="77777777" w:rsidR="00EF380A" w:rsidRDefault="00EF380A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енко Татьяна Степановна</w:t>
            </w:r>
          </w:p>
          <w:p w14:paraId="2BCFD70D" w14:textId="77777777" w:rsidR="00441B84" w:rsidRDefault="00441B84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4C2734" w14:textId="7DD57A59" w:rsidR="00441B84" w:rsidRDefault="00441B84" w:rsidP="00EF38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Леонидовна – заместитель директора</w:t>
            </w:r>
          </w:p>
        </w:tc>
        <w:tc>
          <w:tcPr>
            <w:tcW w:w="2054" w:type="dxa"/>
            <w:vAlign w:val="center"/>
          </w:tcPr>
          <w:p w14:paraId="6DAC1590" w14:textId="04B3E18D" w:rsidR="00EF380A" w:rsidRDefault="00EF380A" w:rsidP="00EF380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34)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6-09</w:t>
            </w:r>
          </w:p>
          <w:p w14:paraId="5E88B581" w14:textId="74949F65" w:rsidR="00EF380A" w:rsidRDefault="00EF380A" w:rsidP="00EF380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934)</w:t>
            </w:r>
            <w:r w:rsidR="00A6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62EEA" w14:paraId="44022DB5" w14:textId="77777777" w:rsidTr="00A62EEA">
        <w:tc>
          <w:tcPr>
            <w:tcW w:w="523" w:type="dxa"/>
            <w:vAlign w:val="center"/>
          </w:tcPr>
          <w:p w14:paraId="3DD61261" w14:textId="26A72920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588BDCE4" w14:textId="75E17C60" w:rsidR="00A62EEA" w:rsidRDefault="00A62EEA" w:rsidP="00A6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</w:t>
            </w:r>
            <w:r w:rsidRPr="00573616">
              <w:rPr>
                <w:rFonts w:ascii="Times New Roman" w:hAnsi="Times New Roman" w:cs="Times New Roman"/>
                <w:sz w:val="24"/>
                <w:szCs w:val="24"/>
              </w:rPr>
              <w:t>Железно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3214" w:type="dxa"/>
            <w:vAlign w:val="center"/>
          </w:tcPr>
          <w:p w14:paraId="666D6137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Железноводска Ставропольского края </w:t>
            </w:r>
          </w:p>
          <w:p w14:paraId="08A605E0" w14:textId="0D375C04" w:rsidR="00A62EEA" w:rsidRPr="00D30063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(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2" w:type="dxa"/>
            <w:vAlign w:val="center"/>
          </w:tcPr>
          <w:p w14:paraId="1FD1C18C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7400, СК, </w:t>
            </w:r>
          </w:p>
          <w:p w14:paraId="4CFAE543" w14:textId="7FEE03C9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. Железноводск, </w:t>
            </w:r>
          </w:p>
          <w:p w14:paraId="503A072B" w14:textId="77777777" w:rsidR="00A62EEA" w:rsidRPr="00D30063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ул. Калинин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3C1D31" w14:textId="5D31CF91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jelez@yandex.ru</w:t>
            </w:r>
          </w:p>
        </w:tc>
        <w:tc>
          <w:tcPr>
            <w:tcW w:w="2576" w:type="dxa"/>
            <w:vAlign w:val="center"/>
          </w:tcPr>
          <w:p w14:paraId="5AF4CA70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баскетбол, бокс,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06FF94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ный спорт, плавание, </w:t>
            </w:r>
          </w:p>
          <w:p w14:paraId="3387C940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,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ование, футбол,</w:t>
            </w:r>
          </w:p>
          <w:p w14:paraId="7138D131" w14:textId="49FAC666" w:rsidR="00A62EEA" w:rsidRPr="00D30063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. гимнастика, шах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ориен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гкая атлетика, рукопашный бой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14:paraId="2BBE3053" w14:textId="73721CDA" w:rsidR="00A62EEA" w:rsidRDefault="00A62EEA" w:rsidP="00A62E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54" w:type="dxa"/>
            <w:vAlign w:val="center"/>
          </w:tcPr>
          <w:p w14:paraId="0798C9FB" w14:textId="49CF7F3E" w:rsidR="00A62EEA" w:rsidRDefault="00A62EEA" w:rsidP="00A62EE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14:paraId="3A50ACCE" w14:textId="1F5CC148" w:rsidR="00A62EEA" w:rsidRDefault="00A62EEA" w:rsidP="00A62EE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EEA" w14:paraId="7E6D2BBA" w14:textId="77777777" w:rsidTr="00A62EEA">
        <w:tc>
          <w:tcPr>
            <w:tcW w:w="523" w:type="dxa"/>
            <w:vAlign w:val="center"/>
          </w:tcPr>
          <w:p w14:paraId="7FE63964" w14:textId="0CB25E65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14:paraId="3E34BFD8" w14:textId="31DBFD11" w:rsidR="00A62EEA" w:rsidRDefault="00A62EEA" w:rsidP="00A6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</w:t>
            </w:r>
            <w:r w:rsidRPr="00573616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3214" w:type="dxa"/>
            <w:vAlign w:val="center"/>
          </w:tcPr>
          <w:p w14:paraId="5F884DBD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г-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Кисловодска </w:t>
            </w:r>
          </w:p>
          <w:p w14:paraId="0B1B4054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(МБУ ДО 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14:paraId="08B08788" w14:textId="2F7F82E0" w:rsidR="00A62EEA" w:rsidRPr="00D30063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2" w:type="dxa"/>
            <w:vAlign w:val="center"/>
          </w:tcPr>
          <w:p w14:paraId="49CC933B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357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, 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91FB1" w14:textId="6469BC7E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819A4C" w14:textId="77777777" w:rsidR="00A62EEA" w:rsidRPr="00D30063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4C1983" w14:textId="51093D02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1@uokk.ru</w:t>
            </w:r>
          </w:p>
        </w:tc>
        <w:tc>
          <w:tcPr>
            <w:tcW w:w="2576" w:type="dxa"/>
            <w:vAlign w:val="center"/>
          </w:tcPr>
          <w:p w14:paraId="5BA89360" w14:textId="05209E1D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бокс, волейбол,</w:t>
            </w:r>
          </w:p>
          <w:p w14:paraId="6D2AB58B" w14:textId="77777777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дзюдо, кик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, </w:t>
            </w:r>
          </w:p>
          <w:p w14:paraId="1A839660" w14:textId="2C29A8AA" w:rsidR="00A62EEA" w:rsidRDefault="00A62EEA" w:rsidP="00A6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ис, </w:t>
            </w:r>
            <w:r w:rsidR="00496E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96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, спорт.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а, в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орьба, футбол, </w:t>
            </w:r>
          </w:p>
          <w:p w14:paraId="3D7B9DC4" w14:textId="6F64B27F" w:rsidR="00A62EEA" w:rsidRPr="00D30063" w:rsidRDefault="00A62EEA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, шахматы</w:t>
            </w:r>
          </w:p>
        </w:tc>
        <w:tc>
          <w:tcPr>
            <w:tcW w:w="1785" w:type="dxa"/>
            <w:vAlign w:val="center"/>
          </w:tcPr>
          <w:p w14:paraId="4A6046B0" w14:textId="0BEAD1ED" w:rsidR="00A62EEA" w:rsidRDefault="00A62EEA" w:rsidP="00A62E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Игорь Евгеньевич</w:t>
            </w:r>
          </w:p>
        </w:tc>
        <w:tc>
          <w:tcPr>
            <w:tcW w:w="2054" w:type="dxa"/>
            <w:vAlign w:val="center"/>
          </w:tcPr>
          <w:p w14:paraId="495F59E1" w14:textId="2A91C5A9" w:rsidR="00A62EEA" w:rsidRDefault="00A62EEA" w:rsidP="00A62EE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96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96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14:paraId="6A84A9A6" w14:textId="3558BC83" w:rsidR="00A62EEA" w:rsidRDefault="00A62EEA" w:rsidP="00A62EE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96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96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-58</w:t>
            </w:r>
          </w:p>
        </w:tc>
      </w:tr>
    </w:tbl>
    <w:p w14:paraId="40D01908" w14:textId="77777777" w:rsidR="00D30063" w:rsidRDefault="00D30063" w:rsidP="00A62EEA">
      <w:pPr>
        <w:rPr>
          <w:rFonts w:ascii="Times New Roman" w:hAnsi="Times New Roman" w:cs="Times New Roman"/>
          <w:sz w:val="24"/>
          <w:szCs w:val="24"/>
        </w:rPr>
      </w:pPr>
    </w:p>
    <w:p w14:paraId="238E968E" w14:textId="3D338A63" w:rsidR="00A62EEA" w:rsidRPr="00A62EEA" w:rsidRDefault="00A62EEA" w:rsidP="00A62EEA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  <w:sectPr w:rsidR="00A62EEA" w:rsidRPr="00A62EEA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706"/>
        <w:tblW w:w="16029" w:type="dxa"/>
        <w:tblLook w:val="04A0" w:firstRow="1" w:lastRow="0" w:firstColumn="1" w:lastColumn="0" w:noHBand="0" w:noVBand="1"/>
      </w:tblPr>
      <w:tblGrid>
        <w:gridCol w:w="524"/>
        <w:gridCol w:w="2358"/>
        <w:gridCol w:w="3234"/>
        <w:gridCol w:w="3504"/>
        <w:gridCol w:w="2576"/>
        <w:gridCol w:w="2045"/>
        <w:gridCol w:w="1788"/>
      </w:tblGrid>
      <w:tr w:rsidR="00496EF1" w14:paraId="097A7BDE" w14:textId="77777777" w:rsidTr="00496EF1">
        <w:tc>
          <w:tcPr>
            <w:tcW w:w="524" w:type="dxa"/>
            <w:vAlign w:val="center"/>
          </w:tcPr>
          <w:p w14:paraId="5B8A736C" w14:textId="77777777" w:rsidR="00496EF1" w:rsidRPr="00FC499C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58" w:type="dxa"/>
            <w:vAlign w:val="center"/>
          </w:tcPr>
          <w:p w14:paraId="697AE80C" w14:textId="77777777" w:rsidR="00496EF1" w:rsidRPr="00573616" w:rsidRDefault="00496EF1" w:rsidP="0049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Лермонтов Ставропольского края</w:t>
            </w:r>
          </w:p>
        </w:tc>
        <w:tc>
          <w:tcPr>
            <w:tcW w:w="3234" w:type="dxa"/>
            <w:vAlign w:val="center"/>
          </w:tcPr>
          <w:p w14:paraId="2B251131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ая спортивная школа г. Лермонтова</w:t>
            </w:r>
          </w:p>
          <w:p w14:paraId="48114FCE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У ДО ДЮСШ)</w:t>
            </w:r>
          </w:p>
        </w:tc>
        <w:tc>
          <w:tcPr>
            <w:tcW w:w="3504" w:type="dxa"/>
            <w:vAlign w:val="center"/>
          </w:tcPr>
          <w:p w14:paraId="5B2F64DB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40, СК,</w:t>
            </w:r>
          </w:p>
          <w:p w14:paraId="443D094A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ермонтов, </w:t>
            </w:r>
          </w:p>
          <w:p w14:paraId="749A2CA7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4,</w:t>
            </w:r>
          </w:p>
          <w:p w14:paraId="59AFFB87" w14:textId="77777777" w:rsidR="00496EF1" w:rsidRPr="00725F47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m</w:t>
            </w:r>
            <w:proofErr w:type="spellEnd"/>
            <w:r w:rsidRPr="00725F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725F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76" w:type="dxa"/>
            <w:vAlign w:val="center"/>
          </w:tcPr>
          <w:p w14:paraId="4F51436F" w14:textId="77777777" w:rsidR="00496EF1" w:rsidRPr="00725F47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стика, волейбол, плавание, футбол, греко-римская борьба, бокс</w:t>
            </w:r>
          </w:p>
        </w:tc>
        <w:tc>
          <w:tcPr>
            <w:tcW w:w="2045" w:type="dxa"/>
            <w:vAlign w:val="center"/>
          </w:tcPr>
          <w:p w14:paraId="7B94C78C" w14:textId="77777777" w:rsidR="00496EF1" w:rsidRDefault="00496EF1" w:rsidP="0049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Димитрий Викторович</w:t>
            </w:r>
          </w:p>
        </w:tc>
        <w:tc>
          <w:tcPr>
            <w:tcW w:w="1788" w:type="dxa"/>
            <w:vAlign w:val="center"/>
          </w:tcPr>
          <w:p w14:paraId="57483DDF" w14:textId="2448E82E" w:rsidR="00496EF1" w:rsidRDefault="00496EF1" w:rsidP="00374B3A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7935) 3-22-33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260"/>
        <w:tblOverlap w:val="never"/>
        <w:tblW w:w="16029" w:type="dxa"/>
        <w:tblLayout w:type="fixed"/>
        <w:tblLook w:val="04A0" w:firstRow="1" w:lastRow="0" w:firstColumn="1" w:lastColumn="0" w:noHBand="0" w:noVBand="1"/>
      </w:tblPr>
      <w:tblGrid>
        <w:gridCol w:w="531"/>
        <w:gridCol w:w="2299"/>
        <w:gridCol w:w="3256"/>
        <w:gridCol w:w="3548"/>
        <w:gridCol w:w="2552"/>
        <w:gridCol w:w="1984"/>
        <w:gridCol w:w="1859"/>
      </w:tblGrid>
      <w:tr w:rsidR="004F6D9D" w14:paraId="78177434" w14:textId="77777777" w:rsidTr="004F6D9D">
        <w:tc>
          <w:tcPr>
            <w:tcW w:w="531" w:type="dxa"/>
            <w:vAlign w:val="center"/>
          </w:tcPr>
          <w:p w14:paraId="1FB0361D" w14:textId="77777777" w:rsidR="00496EF1" w:rsidRPr="00FC499C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  <w:vMerge w:val="restart"/>
            <w:vAlign w:val="center"/>
          </w:tcPr>
          <w:p w14:paraId="4618B1CE" w14:textId="77777777" w:rsidR="00496EF1" w:rsidRPr="00573616" w:rsidRDefault="00496EF1" w:rsidP="0049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573616">
              <w:rPr>
                <w:rFonts w:ascii="Times New Roman" w:hAnsi="Times New Roman" w:cs="Times New Roman"/>
                <w:sz w:val="24"/>
                <w:szCs w:val="24"/>
              </w:rPr>
              <w:t>Невинномы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3256" w:type="dxa"/>
            <w:vAlign w:val="center"/>
          </w:tcPr>
          <w:p w14:paraId="3C69F950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винномысска (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E44DC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г. Невинномысска)</w:t>
            </w:r>
          </w:p>
          <w:p w14:paraId="14F47AC0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14:paraId="0215CE87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00, СК,</w:t>
            </w:r>
          </w:p>
          <w:p w14:paraId="19A0BC0E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Невинномы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5B229B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Менделеева 26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4B63A9" w14:textId="77777777" w:rsidR="00496EF1" w:rsidRPr="007F647A" w:rsidRDefault="00496EF1" w:rsidP="0049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-dod-sport@mail.ru</w:t>
            </w:r>
          </w:p>
        </w:tc>
        <w:tc>
          <w:tcPr>
            <w:tcW w:w="2552" w:type="dxa"/>
            <w:vAlign w:val="center"/>
          </w:tcPr>
          <w:p w14:paraId="343B0B95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</w:t>
            </w:r>
          </w:p>
          <w:p w14:paraId="58382E04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легкая атлетика, прыжки на батуте, шахматы</w:t>
            </w:r>
          </w:p>
        </w:tc>
        <w:tc>
          <w:tcPr>
            <w:tcW w:w="1984" w:type="dxa"/>
            <w:vAlign w:val="center"/>
          </w:tcPr>
          <w:p w14:paraId="7E4A35F4" w14:textId="77777777" w:rsidR="00496EF1" w:rsidRPr="007F647A" w:rsidRDefault="00496EF1" w:rsidP="00496E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р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 Вячеславович</w:t>
            </w:r>
          </w:p>
        </w:tc>
        <w:tc>
          <w:tcPr>
            <w:tcW w:w="1859" w:type="dxa"/>
            <w:vAlign w:val="center"/>
          </w:tcPr>
          <w:p w14:paraId="0004BE11" w14:textId="06E9DE86" w:rsidR="00496EF1" w:rsidRDefault="00496EF1" w:rsidP="00496EF1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4)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4-52</w:t>
            </w:r>
          </w:p>
          <w:p w14:paraId="50FC3F5B" w14:textId="1BFFF9D1" w:rsidR="00496EF1" w:rsidRPr="007F647A" w:rsidRDefault="00496EF1" w:rsidP="00496EF1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4)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4F6D9D" w14:paraId="6F655995" w14:textId="77777777" w:rsidTr="004F6D9D">
        <w:tc>
          <w:tcPr>
            <w:tcW w:w="531" w:type="dxa"/>
            <w:vAlign w:val="center"/>
          </w:tcPr>
          <w:p w14:paraId="36D1D70B" w14:textId="77777777" w:rsidR="00496EF1" w:rsidRPr="00FC499C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9" w:type="dxa"/>
            <w:vMerge/>
            <w:vAlign w:val="center"/>
          </w:tcPr>
          <w:p w14:paraId="2B33870E" w14:textId="77777777" w:rsidR="00496EF1" w:rsidRPr="00573616" w:rsidRDefault="00496EF1" w:rsidP="00496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14:paraId="72D0F78E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Ре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евинномысска (МБУ ДО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Ре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B5E9C3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г. Невинномысска)</w:t>
            </w:r>
          </w:p>
          <w:p w14:paraId="3ED5BC53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14:paraId="28A697DE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357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1CDFB7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г. Невинномысск, </w:t>
            </w:r>
          </w:p>
          <w:p w14:paraId="60BF2E92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Клубный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A6EA2" w14:textId="77777777" w:rsidR="00496EF1" w:rsidRPr="007F647A" w:rsidRDefault="00496EF1" w:rsidP="0049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etz.nevinomyssk@yandex.ru</w:t>
            </w:r>
          </w:p>
        </w:tc>
        <w:tc>
          <w:tcPr>
            <w:tcW w:w="2552" w:type="dxa"/>
            <w:vAlign w:val="center"/>
          </w:tcPr>
          <w:p w14:paraId="0B22FD4B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бокс,</w:t>
            </w:r>
          </w:p>
          <w:p w14:paraId="585BE1D0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кикбоксинг, плавание</w:t>
            </w:r>
          </w:p>
        </w:tc>
        <w:tc>
          <w:tcPr>
            <w:tcW w:w="1984" w:type="dxa"/>
            <w:vAlign w:val="center"/>
          </w:tcPr>
          <w:p w14:paraId="57F2D1E9" w14:textId="77777777" w:rsidR="00496EF1" w:rsidRPr="007F647A" w:rsidRDefault="00496EF1" w:rsidP="00496E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чеев Геннадий Иванович</w:t>
            </w:r>
          </w:p>
        </w:tc>
        <w:tc>
          <w:tcPr>
            <w:tcW w:w="1859" w:type="dxa"/>
            <w:vAlign w:val="center"/>
          </w:tcPr>
          <w:p w14:paraId="55BDDA1C" w14:textId="17CC021F" w:rsidR="00496EF1" w:rsidRPr="007F647A" w:rsidRDefault="00496EF1" w:rsidP="00496EF1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54)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1-94</w:t>
            </w:r>
          </w:p>
        </w:tc>
      </w:tr>
      <w:tr w:rsidR="004F6D9D" w14:paraId="73E245F5" w14:textId="77777777" w:rsidTr="004F6D9D">
        <w:tc>
          <w:tcPr>
            <w:tcW w:w="531" w:type="dxa"/>
            <w:vAlign w:val="center"/>
          </w:tcPr>
          <w:p w14:paraId="1E2A9B2C" w14:textId="77777777" w:rsidR="00496EF1" w:rsidRPr="00FC499C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9" w:type="dxa"/>
            <w:vMerge/>
            <w:vAlign w:val="center"/>
          </w:tcPr>
          <w:p w14:paraId="638FAC24" w14:textId="77777777" w:rsidR="00496EF1" w:rsidRPr="00573616" w:rsidRDefault="00496EF1" w:rsidP="00496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14:paraId="19CBD405" w14:textId="3AE6D40C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Шерстя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(МБУ ДО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Шерстя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918FB8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14:paraId="5A435FC2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3571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BD6E1D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г. Невинномысск, </w:t>
            </w:r>
          </w:p>
          <w:p w14:paraId="2F364A2B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ул. Маяковского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C82238" w14:textId="77777777" w:rsidR="00496EF1" w:rsidRPr="007F647A" w:rsidRDefault="00496EF1" w:rsidP="0049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-wool@yandex.ru</w:t>
            </w:r>
          </w:p>
        </w:tc>
        <w:tc>
          <w:tcPr>
            <w:tcW w:w="2552" w:type="dxa"/>
            <w:vAlign w:val="center"/>
          </w:tcPr>
          <w:p w14:paraId="28D5ACF1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</w:p>
          <w:p w14:paraId="285850ED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дзюдо,</w:t>
            </w:r>
          </w:p>
          <w:p w14:paraId="5F25507D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кикбоксинг,</w:t>
            </w:r>
          </w:p>
          <w:p w14:paraId="358DB4AF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самбо</w:t>
            </w:r>
          </w:p>
        </w:tc>
        <w:tc>
          <w:tcPr>
            <w:tcW w:w="1984" w:type="dxa"/>
            <w:vAlign w:val="center"/>
          </w:tcPr>
          <w:p w14:paraId="18597F49" w14:textId="77777777" w:rsidR="00496EF1" w:rsidRPr="007F647A" w:rsidRDefault="00496EF1" w:rsidP="00496E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ений Евгеньевич</w:t>
            </w:r>
          </w:p>
        </w:tc>
        <w:tc>
          <w:tcPr>
            <w:tcW w:w="1859" w:type="dxa"/>
            <w:vAlign w:val="center"/>
          </w:tcPr>
          <w:p w14:paraId="6633FF9E" w14:textId="6EC31B1D" w:rsidR="00496EF1" w:rsidRPr="00D30063" w:rsidRDefault="00496EF1" w:rsidP="00496EF1">
            <w:pPr>
              <w:ind w:left="-12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6554)</w:t>
            </w:r>
            <w:r w:rsidR="004F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54-83</w:t>
            </w:r>
          </w:p>
        </w:tc>
      </w:tr>
    </w:tbl>
    <w:p w14:paraId="6F241897" w14:textId="77777777" w:rsidR="00496EF1" w:rsidRDefault="00496EF1" w:rsidP="004F6D9D">
      <w:pPr>
        <w:rPr>
          <w:rFonts w:ascii="Times New Roman" w:hAnsi="Times New Roman" w:cs="Times New Roman"/>
          <w:sz w:val="24"/>
          <w:szCs w:val="24"/>
        </w:rPr>
        <w:sectPr w:rsidR="00496EF1" w:rsidSect="00DC6A7D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520"/>
        <w:tblOverlap w:val="never"/>
        <w:tblW w:w="16029" w:type="dxa"/>
        <w:tblLook w:val="04A0" w:firstRow="1" w:lastRow="0" w:firstColumn="1" w:lastColumn="0" w:noHBand="0" w:noVBand="1"/>
      </w:tblPr>
      <w:tblGrid>
        <w:gridCol w:w="530"/>
        <w:gridCol w:w="2414"/>
        <w:gridCol w:w="3337"/>
        <w:gridCol w:w="3624"/>
        <w:gridCol w:w="2218"/>
        <w:gridCol w:w="2067"/>
        <w:gridCol w:w="1839"/>
      </w:tblGrid>
      <w:tr w:rsidR="00496EF1" w14:paraId="7FB2760D" w14:textId="77777777" w:rsidTr="00496EF1">
        <w:tc>
          <w:tcPr>
            <w:tcW w:w="530" w:type="dxa"/>
            <w:vAlign w:val="center"/>
          </w:tcPr>
          <w:p w14:paraId="2AABED55" w14:textId="3AEE9DAF" w:rsidR="00496EF1" w:rsidRPr="00FC499C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4" w:type="dxa"/>
            <w:vAlign w:val="center"/>
          </w:tcPr>
          <w:p w14:paraId="20BC94AC" w14:textId="77777777" w:rsidR="00496EF1" w:rsidRPr="00573616" w:rsidRDefault="00496EF1" w:rsidP="0049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573616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3337" w:type="dxa"/>
            <w:vAlign w:val="center"/>
          </w:tcPr>
          <w:p w14:paraId="7DA04633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Краевая детско-юношеская спортивная школа (комплекс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209D1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(ГБУ ДО К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(к))</w:t>
            </w:r>
          </w:p>
        </w:tc>
        <w:tc>
          <w:tcPr>
            <w:tcW w:w="3624" w:type="dxa"/>
            <w:vAlign w:val="center"/>
          </w:tcPr>
          <w:p w14:paraId="312F50FF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5029, СК, </w:t>
            </w:r>
          </w:p>
          <w:p w14:paraId="7F4317B5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таврополь, </w:t>
            </w:r>
          </w:p>
          <w:p w14:paraId="4BF1691F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етинская 5,</w:t>
            </w:r>
          </w:p>
          <w:p w14:paraId="075AB989" w14:textId="77777777" w:rsidR="00496EF1" w:rsidRPr="007F647A" w:rsidRDefault="00496EF1" w:rsidP="00496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hkola26@mail.ru</w:t>
            </w:r>
          </w:p>
        </w:tc>
        <w:tc>
          <w:tcPr>
            <w:tcW w:w="2218" w:type="dxa"/>
            <w:vAlign w:val="center"/>
          </w:tcPr>
          <w:p w14:paraId="3E8C6621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админтон, </w:t>
            </w:r>
          </w:p>
          <w:p w14:paraId="2B36E405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бокс,</w:t>
            </w:r>
          </w:p>
          <w:p w14:paraId="73D65A19" w14:textId="77777777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 дзюдо, </w:t>
            </w:r>
          </w:p>
          <w:p w14:paraId="014B5976" w14:textId="150C0665" w:rsidR="00496EF1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плавание, рукопашный бой, вольная борьб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стилев</w:t>
            </w:r>
            <w:r w:rsidR="00441B8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441B8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30063">
              <w:rPr>
                <w:rFonts w:ascii="Times New Roman" w:hAnsi="Times New Roman" w:cs="Times New Roman"/>
                <w:sz w:val="24"/>
                <w:szCs w:val="24"/>
              </w:rPr>
              <w:t>аратэ</w:t>
            </w:r>
          </w:p>
          <w:p w14:paraId="42B3B864" w14:textId="77777777" w:rsidR="00496EF1" w:rsidRPr="00D30063" w:rsidRDefault="00496EF1" w:rsidP="0049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03B5BAD6" w14:textId="77777777" w:rsidR="00496EF1" w:rsidRPr="007F647A" w:rsidRDefault="00496EF1" w:rsidP="00496E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р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ич</w:t>
            </w:r>
          </w:p>
        </w:tc>
        <w:tc>
          <w:tcPr>
            <w:tcW w:w="1839" w:type="dxa"/>
            <w:vAlign w:val="center"/>
          </w:tcPr>
          <w:p w14:paraId="7858BF5E" w14:textId="0993AF3F" w:rsidR="00496EF1" w:rsidRPr="007F647A" w:rsidRDefault="00496EF1" w:rsidP="00496EF1">
            <w:pPr>
              <w:ind w:left="-122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52)</w:t>
            </w:r>
            <w:r w:rsidR="004F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D3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3053DF7F" w14:textId="77777777" w:rsidR="00FC499C" w:rsidRPr="00FC499C" w:rsidRDefault="00FC499C" w:rsidP="00FC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499C" w:rsidRPr="00FC499C" w:rsidSect="00DC6A7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9C"/>
    <w:rsid w:val="000049A5"/>
    <w:rsid w:val="00031F6A"/>
    <w:rsid w:val="00042814"/>
    <w:rsid w:val="00043D8C"/>
    <w:rsid w:val="000568C9"/>
    <w:rsid w:val="00073D6D"/>
    <w:rsid w:val="000774EE"/>
    <w:rsid w:val="00096032"/>
    <w:rsid w:val="000974E7"/>
    <w:rsid w:val="000B445D"/>
    <w:rsid w:val="000B6DB0"/>
    <w:rsid w:val="001767F4"/>
    <w:rsid w:val="00180175"/>
    <w:rsid w:val="00196934"/>
    <w:rsid w:val="001A2E53"/>
    <w:rsid w:val="001A7B90"/>
    <w:rsid w:val="001B38DE"/>
    <w:rsid w:val="0020340E"/>
    <w:rsid w:val="00237111"/>
    <w:rsid w:val="00276ECD"/>
    <w:rsid w:val="002D34D0"/>
    <w:rsid w:val="00325EF6"/>
    <w:rsid w:val="00340147"/>
    <w:rsid w:val="00371591"/>
    <w:rsid w:val="00374B3A"/>
    <w:rsid w:val="0038573E"/>
    <w:rsid w:val="00390432"/>
    <w:rsid w:val="003A511A"/>
    <w:rsid w:val="003C7348"/>
    <w:rsid w:val="003D4CE2"/>
    <w:rsid w:val="004129B4"/>
    <w:rsid w:val="00416CAB"/>
    <w:rsid w:val="00441B84"/>
    <w:rsid w:val="00460AB6"/>
    <w:rsid w:val="00474B5D"/>
    <w:rsid w:val="00486888"/>
    <w:rsid w:val="00496EF1"/>
    <w:rsid w:val="004A3637"/>
    <w:rsid w:val="004B749A"/>
    <w:rsid w:val="004F6D9D"/>
    <w:rsid w:val="0050086C"/>
    <w:rsid w:val="0051465F"/>
    <w:rsid w:val="00522E7F"/>
    <w:rsid w:val="005311F3"/>
    <w:rsid w:val="00552B40"/>
    <w:rsid w:val="005663CF"/>
    <w:rsid w:val="00573616"/>
    <w:rsid w:val="005A5A12"/>
    <w:rsid w:val="005B3DE3"/>
    <w:rsid w:val="005B5CA7"/>
    <w:rsid w:val="005C6675"/>
    <w:rsid w:val="00616333"/>
    <w:rsid w:val="0062227D"/>
    <w:rsid w:val="006345F7"/>
    <w:rsid w:val="006517FD"/>
    <w:rsid w:val="00652C2F"/>
    <w:rsid w:val="00666727"/>
    <w:rsid w:val="00682E93"/>
    <w:rsid w:val="00691C10"/>
    <w:rsid w:val="006923CD"/>
    <w:rsid w:val="006B235A"/>
    <w:rsid w:val="006B450F"/>
    <w:rsid w:val="006B53D0"/>
    <w:rsid w:val="006C7B83"/>
    <w:rsid w:val="006D2457"/>
    <w:rsid w:val="006E2979"/>
    <w:rsid w:val="006F784C"/>
    <w:rsid w:val="00704CF3"/>
    <w:rsid w:val="00710709"/>
    <w:rsid w:val="00710A5D"/>
    <w:rsid w:val="007169A7"/>
    <w:rsid w:val="00725F47"/>
    <w:rsid w:val="007466D6"/>
    <w:rsid w:val="00762376"/>
    <w:rsid w:val="00781745"/>
    <w:rsid w:val="007A07CA"/>
    <w:rsid w:val="007C79AD"/>
    <w:rsid w:val="007E1B3B"/>
    <w:rsid w:val="007F647A"/>
    <w:rsid w:val="00806E96"/>
    <w:rsid w:val="00884A8C"/>
    <w:rsid w:val="00892E82"/>
    <w:rsid w:val="008A48F1"/>
    <w:rsid w:val="008B104F"/>
    <w:rsid w:val="008B7A8D"/>
    <w:rsid w:val="008D2AFA"/>
    <w:rsid w:val="008D37BC"/>
    <w:rsid w:val="008E4EAB"/>
    <w:rsid w:val="008F11C3"/>
    <w:rsid w:val="00932B4F"/>
    <w:rsid w:val="00944241"/>
    <w:rsid w:val="009534CC"/>
    <w:rsid w:val="00963C48"/>
    <w:rsid w:val="00966956"/>
    <w:rsid w:val="00983816"/>
    <w:rsid w:val="00993DDB"/>
    <w:rsid w:val="009C4B25"/>
    <w:rsid w:val="009D3E8E"/>
    <w:rsid w:val="00A02CD5"/>
    <w:rsid w:val="00A03032"/>
    <w:rsid w:val="00A344F7"/>
    <w:rsid w:val="00A609D8"/>
    <w:rsid w:val="00A624EF"/>
    <w:rsid w:val="00A62EEA"/>
    <w:rsid w:val="00AA40A7"/>
    <w:rsid w:val="00AB7132"/>
    <w:rsid w:val="00AD576E"/>
    <w:rsid w:val="00B05A64"/>
    <w:rsid w:val="00B20942"/>
    <w:rsid w:val="00B45486"/>
    <w:rsid w:val="00B531B4"/>
    <w:rsid w:val="00B91E29"/>
    <w:rsid w:val="00BC111F"/>
    <w:rsid w:val="00BC6C3D"/>
    <w:rsid w:val="00BD74DC"/>
    <w:rsid w:val="00BF49EE"/>
    <w:rsid w:val="00C037C0"/>
    <w:rsid w:val="00C05B05"/>
    <w:rsid w:val="00C25D12"/>
    <w:rsid w:val="00C31C57"/>
    <w:rsid w:val="00C45CBE"/>
    <w:rsid w:val="00C820F6"/>
    <w:rsid w:val="00C84C18"/>
    <w:rsid w:val="00CD24D7"/>
    <w:rsid w:val="00CE1D04"/>
    <w:rsid w:val="00CE7533"/>
    <w:rsid w:val="00D21504"/>
    <w:rsid w:val="00D21D7A"/>
    <w:rsid w:val="00D27C35"/>
    <w:rsid w:val="00D30063"/>
    <w:rsid w:val="00D451FC"/>
    <w:rsid w:val="00D53A65"/>
    <w:rsid w:val="00D720AB"/>
    <w:rsid w:val="00DC38E6"/>
    <w:rsid w:val="00DC3FBA"/>
    <w:rsid w:val="00DC6A7D"/>
    <w:rsid w:val="00DD44CA"/>
    <w:rsid w:val="00DF01AF"/>
    <w:rsid w:val="00E12187"/>
    <w:rsid w:val="00E12288"/>
    <w:rsid w:val="00E339D7"/>
    <w:rsid w:val="00E44254"/>
    <w:rsid w:val="00E532E9"/>
    <w:rsid w:val="00E54BCC"/>
    <w:rsid w:val="00E77D8E"/>
    <w:rsid w:val="00EB16BD"/>
    <w:rsid w:val="00EB7DD7"/>
    <w:rsid w:val="00EC5CB1"/>
    <w:rsid w:val="00EC6FB9"/>
    <w:rsid w:val="00ED7EAE"/>
    <w:rsid w:val="00EF380A"/>
    <w:rsid w:val="00EF4F8B"/>
    <w:rsid w:val="00F03E2A"/>
    <w:rsid w:val="00F53D2F"/>
    <w:rsid w:val="00F60251"/>
    <w:rsid w:val="00F7028E"/>
    <w:rsid w:val="00F77F2B"/>
    <w:rsid w:val="00F80310"/>
    <w:rsid w:val="00F838EC"/>
    <w:rsid w:val="00F92B40"/>
    <w:rsid w:val="00F93CCC"/>
    <w:rsid w:val="00FA2177"/>
    <w:rsid w:val="00FA34F9"/>
    <w:rsid w:val="00FA3E87"/>
    <w:rsid w:val="00FB0506"/>
    <w:rsid w:val="00FB1143"/>
    <w:rsid w:val="00FC499C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64F8"/>
  <w15:docId w15:val="{583E10A4-363C-41D3-A827-6AF4E1CB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9043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gra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rt.kirilenko@ma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ta.k@mail" TargetMode="External"/><Relationship Id="rId11" Type="http://schemas.openxmlformats.org/officeDocument/2006/relationships/hyperlink" Target="mailto:sport-roma2012@yandex.ru" TargetMode="External"/><Relationship Id="rId5" Type="http://schemas.openxmlformats.org/officeDocument/2006/relationships/hyperlink" Target="mailto:sport.sshkola.aleks@mail" TargetMode="External"/><Relationship Id="rId10" Type="http://schemas.openxmlformats.org/officeDocument/2006/relationships/hyperlink" Target="mailto:rdush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ssein.delfin@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8869-EC98-4505-A161-BFB33BE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0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User_3</cp:lastModifiedBy>
  <cp:revision>63</cp:revision>
  <cp:lastPrinted>2017-11-22T11:42:00Z</cp:lastPrinted>
  <dcterms:created xsi:type="dcterms:W3CDTF">2018-10-31T07:01:00Z</dcterms:created>
  <dcterms:modified xsi:type="dcterms:W3CDTF">2022-03-21T12:35:00Z</dcterms:modified>
</cp:coreProperties>
</file>